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678BB72C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3E6DD1">
        <w:rPr>
          <w:shd w:val="clear" w:color="auto" w:fill="FFFFFF"/>
          <w:lang w:val="en-US"/>
        </w:rPr>
        <w:t>May</w:t>
      </w:r>
      <w:r w:rsidR="002A5AB9">
        <w:rPr>
          <w:shd w:val="clear" w:color="auto" w:fill="FFFFFF"/>
          <w:lang w:val="en-US"/>
        </w:rPr>
        <w:t xml:space="preserve"> 2023</w:t>
      </w:r>
    </w:p>
    <w:p w14:paraId="75765369" w14:textId="5FC09FA8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4D82C49B" w:rsidR="00A31DB0" w:rsidRPr="00765FC9" w:rsidRDefault="00A31DB0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92A1C">
                              <w:rPr>
                                <w:rStyle w:val="IkonawskanikaZnak"/>
                                <w:sz w:val="56"/>
                              </w:rPr>
                              <w:sym w:font="Wingdings" w:char="F0F1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702B39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2.3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A31DB0" w:rsidRPr="006415B3" w:rsidRDefault="00A31DB0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A31DB0" w:rsidRPr="008D5C6A" w:rsidRDefault="00A31DB0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4D82C49B" w:rsidR="00A31DB0" w:rsidRPr="00765FC9" w:rsidRDefault="00A31DB0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92A1C">
                        <w:rPr>
                          <w:rStyle w:val="IkonawskanikaZnak"/>
                          <w:sz w:val="56"/>
                        </w:rPr>
                        <w:sym w:font="Wingdings" w:char="F0F1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702B39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2.3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A31DB0" w:rsidRPr="006415B3" w:rsidRDefault="00A31DB0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A31DB0" w:rsidRPr="008D5C6A" w:rsidRDefault="00A31DB0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3E6DD1">
        <w:rPr>
          <w:b/>
          <w:color w:val="auto"/>
          <w:sz w:val="19"/>
          <w:szCs w:val="19"/>
          <w:lang w:val="en-US"/>
        </w:rPr>
        <w:t>May</w:t>
      </w:r>
      <w:r w:rsidR="002A5AB9">
        <w:rPr>
          <w:b/>
          <w:color w:val="auto"/>
          <w:sz w:val="19"/>
          <w:szCs w:val="19"/>
          <w:lang w:val="en-US"/>
        </w:rPr>
        <w:t xml:space="preserve"> 2023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F1888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7B67AC" w:rsidRPr="001542EA">
        <w:rPr>
          <w:b/>
          <w:color w:val="auto"/>
          <w:sz w:val="19"/>
          <w:szCs w:val="19"/>
          <w:lang w:val="en-US"/>
        </w:rPr>
        <w:t>an</w:t>
      </w:r>
      <w:r w:rsidR="00EA6F4F">
        <w:rPr>
          <w:b/>
          <w:color w:val="auto"/>
          <w:sz w:val="19"/>
          <w:szCs w:val="19"/>
          <w:lang w:val="en-US"/>
        </w:rPr>
        <w:t xml:space="preserve"> </w:t>
      </w:r>
      <w:r w:rsidR="00492880">
        <w:rPr>
          <w:b/>
          <w:color w:val="auto"/>
          <w:sz w:val="19"/>
          <w:szCs w:val="19"/>
          <w:lang w:val="en-US"/>
        </w:rPr>
        <w:t>improvement</w:t>
      </w:r>
      <w:r w:rsidR="00EA6F4F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EA6F4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5F1888">
        <w:rPr>
          <w:b/>
          <w:color w:val="auto"/>
          <w:sz w:val="19"/>
          <w:szCs w:val="19"/>
          <w:lang w:val="en-US"/>
        </w:rPr>
        <w:t>compared to the previous month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702B39">
        <w:rPr>
          <w:b/>
          <w:color w:val="auto"/>
          <w:sz w:val="19"/>
          <w:szCs w:val="19"/>
          <w:lang w:val="en-US"/>
        </w:rPr>
        <w:t>29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702B39">
        <w:rPr>
          <w:b/>
          <w:color w:val="auto"/>
          <w:sz w:val="19"/>
          <w:szCs w:val="19"/>
          <w:lang w:val="en-US"/>
        </w:rPr>
        <w:t>9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702B39">
        <w:rPr>
          <w:b/>
          <w:color w:val="auto"/>
          <w:sz w:val="19"/>
          <w:szCs w:val="19"/>
          <w:lang w:val="en-US"/>
        </w:rPr>
        <w:t>2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702B39">
        <w:rPr>
          <w:b/>
          <w:color w:val="auto"/>
          <w:sz w:val="19"/>
          <w:szCs w:val="19"/>
          <w:lang w:val="en-US"/>
        </w:rPr>
        <w:t>3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B67AC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47EDF2F6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3A5AD8C4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2.3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5B01F81A" w:rsidR="00A31DB0" w:rsidRPr="0070713F" w:rsidRDefault="00A31DB0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702B39">
                              <w:rPr>
                                <w:lang w:val="en-US"/>
                              </w:rPr>
                              <w:t>fidence indicator is higher by 2.3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A31DB0" w:rsidRPr="0070713F" w:rsidRDefault="00A31DB0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2.3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MSLSpd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4E24A800" w14:textId="5B01F81A" w:rsidR="00A31DB0" w:rsidRPr="0070713F" w:rsidRDefault="00A31DB0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</w:t>
                      </w:r>
                      <w:r w:rsidR="00702B39">
                        <w:rPr>
                          <w:lang w:val="en-US"/>
                        </w:rPr>
                        <w:t>fidence indicator is higher by 2.3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A31DB0" w:rsidRPr="0070713F" w:rsidRDefault="00A31DB0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3E6DD1">
        <w:rPr>
          <w:lang w:val="en-US"/>
        </w:rPr>
        <w:t>May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1C92C2FE" w14:textId="2C4336DC" w:rsidR="00BC0BBB" w:rsidRDefault="00BC0BBB" w:rsidP="00BC0BBB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</w:pP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All components of the indicator obtained values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higher than a month ago. The largest inc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reases were recorded in evaluations of the </w:t>
      </w:r>
      <w:r w:rsidR="00702B39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economic situation of the countr</w:t>
      </w:r>
      <w:r w:rsidR="00702B3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y, </w:t>
      </w:r>
      <w:r w:rsidR="00702B39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and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future eco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nomic situation of the country </w:t>
      </w:r>
      <w:r w:rsidR="00702B3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(increases by 3.8 and 3.2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entage points, respectively). For the other components of the indicator, the</w:t>
      </w:r>
      <w:r w:rsidR="00702B3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increases were as follows: by 2.7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ion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of the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financial situa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tion of a household</w:t>
      </w:r>
      <w:r w:rsidR="00702B3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by 1.9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ion of the future financial s</w:t>
      </w:r>
      <w:r w:rsidR="00702B3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ituation of a household and by 0.2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he evaluation of the</w:t>
      </w:r>
      <w:r w:rsidRPr="00B7270C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702B39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possibility of making important purchases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.</w:t>
      </w:r>
    </w:p>
    <w:p w14:paraId="6BD0E09B" w14:textId="468EBE69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3E6DD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May</w:t>
      </w:r>
      <w:r w:rsidR="002A5AB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2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702B3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8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702B3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5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0B30C2C0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BDA83D0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4.4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28451484" w:rsidR="00A31DB0" w:rsidRPr="0070713F" w:rsidRDefault="00A31DB0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702B39">
                              <w:rPr>
                                <w:lang w:val="en-US"/>
                              </w:rPr>
                              <w:t>increased by 4.4</w:t>
                            </w:r>
                            <w:r>
                              <w:rPr>
                                <w:lang w:val="en-US"/>
                              </w:rPr>
                              <w:t xml:space="preserve"> percentage po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A31DB0" w:rsidRPr="0070713F" w:rsidRDefault="00A31DB0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A31DB0" w:rsidRPr="0070713F" w:rsidRDefault="00A31DB0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4.4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pcleR1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28451484" w:rsidR="00A31DB0" w:rsidRPr="0070713F" w:rsidRDefault="00A31DB0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702B39">
                        <w:rPr>
                          <w:lang w:val="en-US"/>
                        </w:rPr>
                        <w:t>increased by 4.4</w:t>
                      </w:r>
                      <w:r>
                        <w:rPr>
                          <w:lang w:val="en-US"/>
                        </w:rPr>
                        <w:t xml:space="preserve"> percentage po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A31DB0" w:rsidRPr="0070713F" w:rsidRDefault="00A31DB0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A31DB0" w:rsidRPr="0070713F" w:rsidRDefault="00A31DB0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3E6DD1">
        <w:rPr>
          <w:lang w:val="en-US"/>
        </w:rPr>
        <w:t>May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09F55BC9" w14:textId="3B73F6F5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AF080F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702B39">
        <w:rPr>
          <w:lang w:val="en-US"/>
        </w:rPr>
        <w:t>4.4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702B39">
        <w:rPr>
          <w:lang w:val="en-US"/>
        </w:rPr>
        <w:t>level of -15.3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44A94569" w14:textId="07990FCF" w:rsidR="00702B39" w:rsidRPr="008D5C6A" w:rsidRDefault="00702B39" w:rsidP="00702B39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Pr="008D5C6A">
        <w:rPr>
          <w:lang w:val="en-US"/>
        </w:rPr>
        <w:t>crease of the value of the indicator was affected by all o</w:t>
      </w:r>
      <w:r>
        <w:rPr>
          <w:lang w:val="en-US"/>
        </w:rPr>
        <w:t>f its components. The largest in</w:t>
      </w:r>
      <w:r w:rsidRPr="008D5C6A">
        <w:rPr>
          <w:lang w:val="en-US"/>
        </w:rPr>
        <w:t>crease was recorded in the evaluation of the possibility of future money saving</w:t>
      </w:r>
      <w:r>
        <w:rPr>
          <w:lang w:val="en-US"/>
        </w:rPr>
        <w:t xml:space="preserve"> (by </w:t>
      </w:r>
      <w:r>
        <w:rPr>
          <w:lang w:val="en-US"/>
        </w:rPr>
        <w:t>7.5</w:t>
      </w:r>
      <w:r w:rsidRPr="008D5C6A">
        <w:rPr>
          <w:lang w:val="en-US"/>
        </w:rPr>
        <w:t xml:space="preserve"> percentage points). For the other com</w:t>
      </w:r>
      <w:r>
        <w:rPr>
          <w:lang w:val="en-US"/>
        </w:rPr>
        <w:t>ponents of the indicator, the in</w:t>
      </w:r>
      <w:r w:rsidRPr="008D5C6A">
        <w:rPr>
          <w:lang w:val="en-US"/>
        </w:rPr>
        <w:t xml:space="preserve">creases were as follows: by </w:t>
      </w:r>
      <w:r>
        <w:rPr>
          <w:lang w:val="en-US"/>
        </w:rPr>
        <w:t>5.0</w:t>
      </w:r>
      <w:r w:rsidRPr="008D5C6A">
        <w:rPr>
          <w:lang w:val="en-US"/>
        </w:rPr>
        <w:t xml:space="preserve"> percentage points in evaluation of the futur</w:t>
      </w:r>
      <w:r>
        <w:rPr>
          <w:lang w:val="en-US"/>
        </w:rPr>
        <w:t>e level of unemployment</w:t>
      </w:r>
      <w:r>
        <w:rPr>
          <w:lang w:val="en-US"/>
        </w:rPr>
        <w:t>, by 3.2</w:t>
      </w:r>
      <w:r w:rsidRPr="008D5C6A">
        <w:rPr>
          <w:lang w:val="en-US"/>
        </w:rPr>
        <w:t xml:space="preserve"> percentage points in the evaluation of the</w:t>
      </w:r>
      <w:r w:rsidRPr="00CF0CFA">
        <w:rPr>
          <w:lang w:val="en-US"/>
        </w:rPr>
        <w:t xml:space="preserve"> </w:t>
      </w:r>
      <w:r w:rsidRPr="008D5C6A">
        <w:rPr>
          <w:lang w:val="en-US"/>
        </w:rPr>
        <w:t>future</w:t>
      </w:r>
      <w:r w:rsidRPr="007957F5">
        <w:rPr>
          <w:lang w:val="en-US"/>
        </w:rPr>
        <w:t xml:space="preserve"> </w:t>
      </w:r>
      <w:r w:rsidRPr="008D5C6A">
        <w:rPr>
          <w:lang w:val="en-US"/>
        </w:rPr>
        <w:t>economi</w:t>
      </w:r>
      <w:r>
        <w:rPr>
          <w:lang w:val="en-US"/>
        </w:rPr>
        <w:t>c situation of the country</w:t>
      </w:r>
      <w:r>
        <w:rPr>
          <w:lang w:val="en-US"/>
        </w:rPr>
        <w:t xml:space="preserve"> and by 1.9</w:t>
      </w:r>
      <w:r w:rsidRPr="008D5C6A">
        <w:rPr>
          <w:lang w:val="en-US"/>
        </w:rPr>
        <w:t xml:space="preserve"> percentage points in the evaluation of the</w:t>
      </w:r>
      <w:r w:rsidRPr="007F5B44">
        <w:rPr>
          <w:lang w:val="en-US"/>
        </w:rPr>
        <w:t xml:space="preserve"> </w:t>
      </w:r>
      <w:r w:rsidRPr="008D5C6A">
        <w:rPr>
          <w:lang w:val="en-US"/>
        </w:rPr>
        <w:t>future financial situation of</w:t>
      </w:r>
      <w:r>
        <w:rPr>
          <w:lang w:val="en-US"/>
        </w:rPr>
        <w:t xml:space="preserve"> a household</w:t>
      </w:r>
      <w:r w:rsidRPr="008D5C6A">
        <w:rPr>
          <w:lang w:val="en-US"/>
        </w:rPr>
        <w:t>.</w:t>
      </w:r>
    </w:p>
    <w:p w14:paraId="2B666618" w14:textId="7C7C49A8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3E6DD1">
        <w:rPr>
          <w:lang w:val="en-US"/>
        </w:rPr>
        <w:t>May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7928FD"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 w:rsidR="00E32417">
        <w:rPr>
          <w:lang w:val="en-US"/>
        </w:rPr>
        <w:t>12</w:t>
      </w:r>
      <w:r w:rsidR="00E96C00" w:rsidRPr="008D5C6A">
        <w:rPr>
          <w:lang w:val="en-US"/>
        </w:rPr>
        <w:t>.</w:t>
      </w:r>
      <w:r w:rsidR="00E32417">
        <w:rPr>
          <w:lang w:val="en-US"/>
        </w:rPr>
        <w:t>6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2</w:t>
      </w:r>
      <w:r w:rsidRPr="008D5C6A">
        <w:rPr>
          <w:lang w:val="en-US"/>
        </w:rPr>
        <w:t>.</w:t>
      </w:r>
    </w:p>
    <w:p w14:paraId="25E1EEC2" w14:textId="631769CC" w:rsidR="00E36B2A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5C7F1917" w14:textId="77777777" w:rsidR="000F2F33" w:rsidRPr="002D6DAB" w:rsidRDefault="000F2F33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702B39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2E5BF0" w:rsidRPr="00FA5128" w14:paraId="6009D1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C02635" w14:textId="2A79DF2A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5868DDB" w14:textId="2463082B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D2CA" w14:textId="5CC1B353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F6D1E" w14:textId="1E5E1E70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9FAA8" w14:textId="71BF1035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1C1F0" w14:textId="3202A9BB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A1C42" w14:textId="44BE9D0A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AAE46C" w14:textId="13A32432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0</w:t>
            </w:r>
          </w:p>
        </w:tc>
      </w:tr>
      <w:tr w:rsidR="008F7987" w:rsidRPr="00FA5128" w14:paraId="55ED9AA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9C825A" w14:textId="7777777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9417A5B" w14:textId="7F643B5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CFB9" w14:textId="69861181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0D4CF" w14:textId="33694C9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0D28E" w14:textId="1C93D3E9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A64C2" w14:textId="63D2A18E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831C8" w14:textId="0DF6EFA3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BA8E2F" w14:textId="78A353B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5F1888" w:rsidRPr="00FA5128" w14:paraId="42DB960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22846" w14:textId="77777777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900269" w14:textId="2E1CCF0E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B94F16" w14:textId="6F3194A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BC9C5" w14:textId="3E0A557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186F0C" w14:textId="2364A2F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8E918" w14:textId="7B9489C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C2E702" w14:textId="58DD16BA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4EE6D" w14:textId="1A78E429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6</w:t>
            </w:r>
          </w:p>
        </w:tc>
      </w:tr>
      <w:tr w:rsidR="00AD0E9B" w:rsidRPr="00FA5128" w14:paraId="73FFB87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FAB4EC" w14:textId="77777777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FBB979" w14:textId="0472C430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71479" w14:textId="26A8D7B5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A944AA" w14:textId="5BFC3752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C3561" w14:textId="2D29EDC4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589B62" w14:textId="5D404B0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DF3F1" w14:textId="0213314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942942" w14:textId="10788D93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973DB1" w:rsidRPr="00FA5128" w14:paraId="279E300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BF0827" w14:textId="3D906026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A8A4A5" w14:textId="509F23A0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C13E08" w14:textId="4DE23D0C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5AEEC" w14:textId="2EF09F55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C44A81" w14:textId="6DB5E3F8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6B2E9A" w14:textId="4E9F41F7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E78776" w14:textId="44772400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449895" w14:textId="1356C795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6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91085" w:rsidRPr="00FA5128" w14:paraId="56215E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CF3C8E" w14:textId="77B67FD3" w:rsidR="00891085" w:rsidRPr="007249B2" w:rsidRDefault="00DC0411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E7BC" w14:textId="7FE4F9FB" w:rsidR="00891085" w:rsidRDefault="008910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0CA1A" w14:textId="0A211D0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600C3" w14:textId="74FF667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83751" w14:textId="40E17F06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EF0FA4" w14:textId="207B59F3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7F21A" w14:textId="46D5B027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F9C06" w14:textId="4B7E4D11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2</w:t>
            </w:r>
          </w:p>
        </w:tc>
      </w:tr>
      <w:tr w:rsidR="000B4B70" w:rsidRPr="00FA5128" w14:paraId="720606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756136" w14:textId="77777777" w:rsidR="000B4B70" w:rsidRPr="007249B2" w:rsidRDefault="000B4B7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1F1461" w14:textId="193449A3" w:rsidR="000B4B70" w:rsidRDefault="000B4B7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BD2F" w14:textId="2FC35EB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F75CA" w14:textId="5AC3D0D1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68554" w14:textId="6F93E5A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58ACF" w14:textId="21F8E83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DAEFE2" w14:textId="67DF993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16BEC" w14:textId="61ACCDB9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4</w:t>
            </w:r>
          </w:p>
        </w:tc>
      </w:tr>
      <w:tr w:rsidR="008F7987" w:rsidRPr="00FA5128" w14:paraId="157896E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6817D2" w14:textId="77777777" w:rsidR="008F7987" w:rsidRPr="007249B2" w:rsidRDefault="008F7987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6AD5A" w14:textId="4248AB64" w:rsidR="008F7987" w:rsidRDefault="008F7987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3C46" w14:textId="4422F03D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61674" w14:textId="565C2189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855DA" w14:textId="76656D96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73C0" w14:textId="078A1393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2F4147" w14:textId="6C2C29F7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E800EF" w14:textId="19DF8EBC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EC7C5C" w:rsidRPr="00FA5128" w14:paraId="2ED0B38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AC4B3F" w14:textId="77777777" w:rsidR="00EC7C5C" w:rsidRPr="007249B2" w:rsidRDefault="00EC7C5C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FB4E3" w14:textId="44526623" w:rsidR="00EC7C5C" w:rsidRDefault="00EC7C5C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B2BD3" w14:textId="4D584D4C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AD22CE" w14:textId="3A362ADB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D1AEA" w14:textId="6911F458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9E7A4C" w14:textId="1B4DD05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C66FAD" w14:textId="57C0DAC7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B73749" w14:textId="5D4667F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7</w:t>
            </w:r>
          </w:p>
        </w:tc>
      </w:tr>
      <w:tr w:rsidR="00DD2C85" w:rsidRPr="00FA5128" w14:paraId="1CAE6F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229D69" w14:textId="77777777" w:rsidR="00DD2C85" w:rsidRPr="007249B2" w:rsidRDefault="00DD2C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FD977D" w14:textId="2623EFBC" w:rsidR="00DD2C85" w:rsidRDefault="00DD2C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98827" w14:textId="7229BD5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90FAA" w14:textId="63C516B6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AE23F" w14:textId="05BAD9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5D88" w14:textId="6B97DBC9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3F11A9" w14:textId="1DB1DB34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953F68" w14:textId="05C80D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9</w:t>
            </w:r>
          </w:p>
        </w:tc>
      </w:tr>
      <w:tr w:rsidR="005F1888" w:rsidRPr="00FA5128" w14:paraId="57FBE01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6F1873" w14:textId="77777777" w:rsidR="005F1888" w:rsidRPr="007249B2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9BF88" w14:textId="771641AE" w:rsidR="005F1888" w:rsidRDefault="005F1888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59063" w14:textId="13EF425A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0E07D" w14:textId="7CF1273B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0C991" w14:textId="2C87C387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1AC50" w14:textId="527CAF4F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C524D" w14:textId="0CCB1613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5E3AA0" w14:textId="773C2410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2</w:t>
            </w:r>
          </w:p>
        </w:tc>
      </w:tr>
      <w:tr w:rsidR="00233F6F" w:rsidRPr="00FA5128" w14:paraId="6AA60B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9E6A67" w14:textId="77777777" w:rsidR="00233F6F" w:rsidRPr="007249B2" w:rsidRDefault="00233F6F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64FB5C" w14:textId="513CA433" w:rsidR="00233F6F" w:rsidRDefault="00233F6F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BE1B2" w14:textId="0023FF99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4B71" w14:textId="5E3930A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12FE7" w14:textId="184E5B4E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78284" w14:textId="1BDF2507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6D45F" w14:textId="6E0C7BE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BE3939" w14:textId="1CA50D70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</w:tr>
      <w:tr w:rsidR="00E55F1C" w:rsidRPr="00FA5128" w14:paraId="7242E9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DA72B3" w14:textId="77777777" w:rsidR="00E55F1C" w:rsidRPr="007249B2" w:rsidRDefault="00E55F1C" w:rsidP="00E55F1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E0F" w14:textId="443087D7" w:rsidR="00E55F1C" w:rsidRDefault="00E55F1C" w:rsidP="00E55F1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107E7" w14:textId="3F73E0B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91CAF" w14:textId="25AC81B2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CE3166" w14:textId="6994564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4A0F5E" w14:textId="18CA2D8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C3F9E" w14:textId="599CA23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6192A1" w14:textId="0407F040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0</w:t>
            </w:r>
          </w:p>
        </w:tc>
      </w:tr>
      <w:tr w:rsidR="00A17B47" w:rsidRPr="00FA5128" w14:paraId="60C5B17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1F39F" w14:textId="77777777" w:rsidR="00A17B47" w:rsidRPr="007249B2" w:rsidRDefault="00A17B47" w:rsidP="00A17B4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BDD38" w14:textId="67C544D9" w:rsidR="00A17B47" w:rsidRDefault="00A17B47" w:rsidP="00A17B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2B1F7" w14:textId="4273799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23E0C" w14:textId="56F0E50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35329" w14:textId="524EFCC9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0A2F06" w14:textId="451A427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ADEEE" w14:textId="21F799EB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0743EC" w14:textId="053979F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9</w:t>
            </w:r>
          </w:p>
        </w:tc>
      </w:tr>
      <w:tr w:rsidR="005B77FF" w:rsidRPr="00FA5128" w14:paraId="18DACD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B466" w14:textId="5303BC75" w:rsidR="005B77FF" w:rsidRPr="007249B2" w:rsidRDefault="005B77FF" w:rsidP="005B77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217224" w14:textId="543E60FF" w:rsidR="005B77FF" w:rsidRDefault="005B77FF" w:rsidP="005B77F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2494AF" w14:textId="1A4070C0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8F3F5" w14:textId="42D4E868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3FDE9" w14:textId="5C8E4B25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108972" w14:textId="63C81303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59DED" w14:textId="083F439F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859D2" w14:textId="10F31EBD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1</w:t>
            </w:r>
          </w:p>
        </w:tc>
      </w:tr>
      <w:tr w:rsidR="00155F9F" w:rsidRPr="00155F9F" w14:paraId="2F9E616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744519" w14:textId="77777777" w:rsid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B80C9" w14:textId="636FBB27" w:rsidR="00155F9F" w:rsidRDefault="00155F9F" w:rsidP="00155F9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87B68" w14:textId="7DC51B73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328A9" w14:textId="4931DEF9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BBA1A" w14:textId="696D0230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5F680F" w14:textId="5748A4C5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807F4" w14:textId="51352138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 w:rsidRPr="00155F9F">
              <w:rPr>
                <w:rFonts w:cs="Arial"/>
                <w:szCs w:val="19"/>
                <w:lang w:val="en-US"/>
              </w:rPr>
              <w:t>-3</w:t>
            </w:r>
            <w:r>
              <w:rPr>
                <w:rFonts w:cs="Arial"/>
                <w:szCs w:val="19"/>
                <w:lang w:val="en-US"/>
              </w:rPr>
              <w:t>6</w:t>
            </w:r>
            <w:r w:rsidRPr="00155F9F">
              <w:rPr>
                <w:rFonts w:cs="Arial"/>
                <w:szCs w:val="19"/>
                <w:lang w:val="en-US"/>
              </w:rPr>
              <w:t>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C5E2E6" w14:textId="2A0D0993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-36.</w:t>
            </w:r>
            <w:r w:rsidRPr="00155F9F">
              <w:rPr>
                <w:rFonts w:cs="Arial"/>
                <w:szCs w:val="19"/>
                <w:lang w:val="en-US"/>
              </w:rPr>
              <w:t>0</w:t>
            </w:r>
          </w:p>
        </w:tc>
      </w:tr>
      <w:tr w:rsidR="00973DB1" w:rsidRPr="00155F9F" w14:paraId="4660EEB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4406A" w14:textId="77777777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7D814" w14:textId="1BA0C766" w:rsidR="00973DB1" w:rsidRDefault="00973DB1" w:rsidP="00973DB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97299" w14:textId="1851A2BD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E30D2" w14:textId="18C003C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3CEF1" w14:textId="738A8E9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6C78B" w14:textId="3D4D3BF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121117" w14:textId="2274B266" w:rsidR="00973DB1" w:rsidRPr="00155F9F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7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2660EA" w14:textId="5BF048AE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5.6</w:t>
            </w:r>
          </w:p>
        </w:tc>
      </w:tr>
      <w:tr w:rsidR="00B71B6B" w:rsidRPr="00155F9F" w14:paraId="0CE237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E9EE4F" w14:textId="77777777" w:rsidR="00B71B6B" w:rsidRDefault="00B71B6B" w:rsidP="00B71B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8105C" w14:textId="6AE8C18D" w:rsidR="00B71B6B" w:rsidRDefault="00B71B6B" w:rsidP="00B71B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87417" w14:textId="1B553E82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9A5898" w14:textId="2250507B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58894" w14:textId="0B20A40C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954293" w14:textId="4BDDAEE4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27CCB4" w14:textId="2EC31000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50449" w14:textId="623D9513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</w:tr>
      <w:tr w:rsidR="007806DE" w:rsidRPr="00155F9F" w14:paraId="1DC5B13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B6EE3E" w14:textId="77777777" w:rsidR="007806DE" w:rsidRDefault="007806DE" w:rsidP="007806D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DE859B" w14:textId="207C7914" w:rsidR="007806DE" w:rsidRDefault="007806DE" w:rsidP="007806D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87748" w14:textId="3559C747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4D541" w14:textId="42432CFF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5FF1E" w14:textId="2B637A8A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89204E" w14:textId="1FDCB86F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91438" w14:textId="2B3A73DA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997E9" w14:textId="7712657C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</w:tr>
      <w:tr w:rsidR="00155F9F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155F9F" w:rsidRP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A31DB0" w:rsidRPr="00757A63" w:rsidRDefault="00A31DB0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A31DB0" w:rsidRPr="00757A63" w:rsidRDefault="00A31DB0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A31DB0" w:rsidRPr="00757A63" w:rsidRDefault="00A31DB0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A31DB0" w:rsidRPr="00757A63" w:rsidRDefault="00A31DB0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B08DA3C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7350C863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D1D73">
        <w:rPr>
          <w:shd w:val="clear" w:color="auto" w:fill="FFFFFF"/>
          <w:lang w:val="en-US"/>
        </w:rPr>
        <w:t xml:space="preserve"> 2020–2023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944CDC5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702B39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702B39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702B39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702B39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702B39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702B39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65E87AD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1859A" w14:textId="6F1D4C05" w:rsidR="00864ED8" w:rsidRPr="00F56D8B" w:rsidRDefault="00C34A26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DF5B7C" w14:textId="22BD90C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6550" w14:textId="7C31F45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698E" w14:textId="1ED53D3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A4EF8" w14:textId="576E53A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44686" w14:textId="03FEB84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278FD" w14:textId="022A4C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7.4</w:t>
            </w:r>
          </w:p>
        </w:tc>
      </w:tr>
      <w:tr w:rsidR="004D588D" w:rsidRPr="00FA5128" w14:paraId="5F9C167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CA50DB" w14:textId="03F3EC0C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8CAC6A" w14:textId="4F770FF0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F2398" w14:textId="7577B664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C543D5" w14:textId="0100668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7EC0B" w14:textId="0D889EE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7152B" w14:textId="0D5ECDD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B41525" w14:textId="2EF4C2A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="00324AD4" w:rsidRPr="00FA5128" w14:paraId="0B1AD3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9207EB" w14:textId="77777777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A46917F" w14:textId="5010A7F1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887C9" w14:textId="1CA1FE21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DEAE9" w14:textId="222CDEB0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79ABA8" w14:textId="1699B483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B4304" w14:textId="1A26F232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6DB5F" w14:textId="1D2FD56F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="00732E5D" w:rsidRPr="00FA5128" w14:paraId="6EE10CC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F2F7BB" w14:textId="77777777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816BBE5" w14:textId="066280FA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32F685" w14:textId="7DC861D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7F3E1" w14:textId="7F67CCA7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3D4FB" w14:textId="6007B41A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E7DA5" w14:textId="498E6FA9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B70254" w14:textId="11048D1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</w:tr>
      <w:tr w:rsidR="001978C6" w:rsidRPr="00FA5128" w14:paraId="3B21A6B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21E9E66" w14:textId="77777777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AF7B42" w14:textId="7A86C388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186266" w14:textId="5C1892F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3D194" w14:textId="55F41D2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BCB2B" w14:textId="7571C04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E1780" w14:textId="59A7529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585780" w14:textId="35FD66C8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</w:tr>
      <w:tr w:rsidR="0067055E" w:rsidRPr="00FA5128" w14:paraId="24859ED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2F3D1A" w14:textId="2D48C867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47FADF" w14:textId="7B011CDD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FEA32" w14:textId="0298883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847F3" w14:textId="6A5A8A0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D0035" w14:textId="27A80D95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DBD4E" w14:textId="7E1E1BE9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444130" w14:textId="3E8D65F3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A50133" w:rsidRPr="00FA5128" w14:paraId="5856D4E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0E71F6" w14:textId="31E047CF" w:rsidR="00A50133" w:rsidRPr="00F56D8B" w:rsidRDefault="00844FCE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36CDA6" w14:textId="5E913E74" w:rsidR="00A50133" w:rsidRDefault="00A50133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C26A1" w14:textId="3F229832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2D9B7" w14:textId="48A21E3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C6F22F" w14:textId="58FD8F6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5D176" w14:textId="0A883AE9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817448" w14:textId="5DDC8057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</w:tr>
      <w:tr w:rsidR="000B4B70" w:rsidRPr="00FA5128" w14:paraId="59C70FF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1126CE" w14:textId="77777777" w:rsidR="000B4B70" w:rsidRPr="00F56D8B" w:rsidRDefault="000B4B70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A86FA" w14:textId="19EBC135" w:rsidR="000B4B70" w:rsidRDefault="000B4B70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8EC00" w14:textId="6983EA2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2AB45" w14:textId="00803DA6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145DD" w14:textId="60524ACF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21A48" w14:textId="3146379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724AF" w14:textId="54E7F1C8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</w:tr>
      <w:tr w:rsidR="00324AD4" w:rsidRPr="00FA5128" w14:paraId="192B4B9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538B51" w14:textId="77777777" w:rsidR="00324AD4" w:rsidRPr="00F56D8B" w:rsidRDefault="00324AD4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496DE" w14:textId="2C78A9DB" w:rsidR="00324AD4" w:rsidRDefault="00324AD4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C8076" w14:textId="7B1DB737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2972" w14:textId="784BEE5D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8800E9" w14:textId="7CD977F2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97C648" w14:textId="3DF6351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E979E" w14:textId="6EBC08F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</w:tr>
      <w:tr w:rsidR="00EC7C5C" w:rsidRPr="00FA5128" w14:paraId="3F43B2D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14FB41" w14:textId="77777777" w:rsidR="00EC7C5C" w:rsidRPr="00F56D8B" w:rsidRDefault="00EC7C5C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7DA89" w14:textId="65A60218" w:rsidR="00EC7C5C" w:rsidRDefault="00EC7C5C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77F27" w14:textId="7F599456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5DCA7" w14:textId="4DC70DA5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EB234" w14:textId="15428032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7764C" w14:textId="36534101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61E965" w14:textId="31983974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4</w:t>
            </w:r>
          </w:p>
        </w:tc>
      </w:tr>
      <w:tr w:rsidR="00DD2C85" w:rsidRPr="00FA5128" w14:paraId="3C8ED0E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706AE8" w14:textId="77777777" w:rsidR="00DD2C85" w:rsidRPr="00F56D8B" w:rsidRDefault="00DD2C8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1F902" w14:textId="0E2CDB0B" w:rsidR="00DD2C85" w:rsidRDefault="00DD2C8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7A9A73" w14:textId="4AC975D1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3D44A" w14:textId="63E6B834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02A9" w14:textId="365084D8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6D6D3" w14:textId="5B7FA78F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BC36CA" w14:textId="448D26B7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</w:tr>
      <w:tr w:rsidR="00732E5D" w:rsidRPr="00FA5128" w14:paraId="470A07B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862F99" w14:textId="77777777" w:rsidR="00732E5D" w:rsidRPr="00F56D8B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0FB1" w14:textId="3A9218BC" w:rsidR="00732E5D" w:rsidRDefault="00732E5D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F71B" w14:textId="3A340F9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A79FC0" w14:textId="273E3324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85387" w14:textId="33500D9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94685" w14:textId="5347E02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34C7C" w14:textId="01A88B6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2</w:t>
            </w:r>
          </w:p>
        </w:tc>
      </w:tr>
      <w:tr w:rsidR="00233F6F" w:rsidRPr="00FA5128" w14:paraId="00E56D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2787F2" w14:textId="77777777" w:rsidR="00233F6F" w:rsidRPr="00F56D8B" w:rsidRDefault="00233F6F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970E87" w14:textId="36BE1037" w:rsidR="00233F6F" w:rsidRDefault="00233F6F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5330C" w14:textId="2596A43E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5443AE" w14:textId="586820D3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B5287A" w14:textId="6B391272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DEA7FD" w14:textId="4968D7F0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DF5C51" w14:textId="3EBB4F21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7</w:t>
            </w:r>
          </w:p>
        </w:tc>
      </w:tr>
      <w:tr w:rsidR="00A1736B" w:rsidRPr="00FA5128" w14:paraId="490221E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3A3F84" w14:textId="77777777" w:rsidR="00A1736B" w:rsidRPr="00F56D8B" w:rsidRDefault="00A1736B" w:rsidP="00A173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36E77" w14:textId="6B8C85A4" w:rsidR="00A1736B" w:rsidRDefault="00A1736B" w:rsidP="00A173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197F4" w14:textId="2974015E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BF6BD9" w14:textId="71BD08F2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90F23" w14:textId="285A3691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B178" w14:textId="0841229D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3316E5" w14:textId="2E1000B0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8</w:t>
            </w:r>
          </w:p>
        </w:tc>
      </w:tr>
      <w:tr w:rsidR="001978C6" w:rsidRPr="00FA5128" w14:paraId="3D85B0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08C0D" w14:textId="77777777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982A7" w14:textId="24A8FA6F" w:rsidR="001978C6" w:rsidRDefault="001978C6" w:rsidP="001978C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5EF6C" w14:textId="570681C6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1EE944" w14:textId="7BC7E34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77FD0" w14:textId="57B126D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F2B8D" w14:textId="4080F14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D683A9" w14:textId="6A29911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</w:tr>
      <w:tr w:rsidR="00DD4235" w:rsidRPr="00FA5128" w14:paraId="46EC03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0A6B9F" w14:textId="0871D1F0" w:rsidR="00DD4235" w:rsidRPr="00F56D8B" w:rsidRDefault="00DD4235" w:rsidP="00DD423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F8062" w14:textId="755E6937" w:rsidR="00DD4235" w:rsidRDefault="00DD4235" w:rsidP="00DD423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7D0013" w14:textId="5FD86C72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8B5E3" w14:textId="44936327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E6AF44" w14:textId="20D7EB4C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E8976" w14:textId="0B42CD80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51D3" w14:textId="41FD7FD4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</w:tr>
      <w:tr w:rsidR="00817E8F" w:rsidRPr="00FA5128" w14:paraId="1D2B5A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065147" w14:textId="77777777" w:rsidR="00817E8F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8EE9B" w14:textId="24A06AFA" w:rsidR="00817E8F" w:rsidRDefault="00817E8F" w:rsidP="00817E8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9673AB" w14:textId="06FC91A0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E04C47" w14:textId="4BC98071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AFB83" w14:textId="4D512EF7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FA184" w14:textId="59E78DB9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13FF05" w14:textId="7F3F9E65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3</w:t>
            </w:r>
          </w:p>
        </w:tc>
      </w:tr>
      <w:tr w:rsidR="0067055E" w:rsidRPr="00FA5128" w14:paraId="2FFA926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61B3C7A" w14:textId="77777777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BCB52" w14:textId="08FE8DA2" w:rsidR="0067055E" w:rsidRDefault="0067055E" w:rsidP="0067055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3C8B4" w14:textId="049B4CD0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778E8" w14:textId="0643D021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63C1D" w14:textId="3367D1D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D0A97" w14:textId="7569ADEB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C0577" w14:textId="65658C8B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6</w:t>
            </w:r>
          </w:p>
        </w:tc>
      </w:tr>
      <w:tr w:rsidR="00E622AE" w:rsidRPr="00FA5128" w14:paraId="7519CEE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DFD472" w14:textId="77777777" w:rsidR="00E622AE" w:rsidRDefault="00E622AE" w:rsidP="00E622A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5EE15" w14:textId="2B24768F" w:rsidR="00E622AE" w:rsidRDefault="00E622AE" w:rsidP="00E622A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B7F35" w14:textId="5C51013A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BFD75" w14:textId="4AD4DCF5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725E2" w14:textId="3F2B724F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5014E" w14:textId="6C27BC20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7FDBA2" w14:textId="4D87482E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7</w:t>
            </w:r>
          </w:p>
        </w:tc>
      </w:tr>
      <w:tr w:rsidR="0002429B" w:rsidRPr="00FA5128" w14:paraId="601AC7C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30348D" w14:textId="77777777" w:rsidR="0002429B" w:rsidRDefault="0002429B" w:rsidP="000242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5CBB9F" w14:textId="1C7BF2C6" w:rsidR="0002429B" w:rsidRDefault="0002429B" w:rsidP="0002429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9697A7" w14:textId="75EB93E3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44DA27" w14:textId="21C0155D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1E701" w14:textId="7DE402DC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7ED3B" w14:textId="36A3541A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149811" w14:textId="2506918A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</w:tr>
      <w:tr w:rsidR="00817E8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817E8F" w:rsidRPr="00F56D8B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A31DB0" w:rsidRPr="00333ABC" w:rsidRDefault="00A31DB0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A31DB0" w:rsidRPr="0066130E" w:rsidRDefault="00A31DB0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A31DB0" w:rsidRPr="00333ABC" w:rsidRDefault="00A31DB0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A31DB0" w:rsidRPr="0066130E" w:rsidRDefault="00A31DB0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026EE15D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31E3F9E3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0–2023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55552EA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74C782CD" w:rsidR="00DE5352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5820CED6" w:rsidR="00A31DB0" w:rsidRPr="00716BBE" w:rsidRDefault="00A31DB0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2A25C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66.2</w:t>
                            </w:r>
                            <w:r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0C02E208" w:rsidR="00A31DB0" w:rsidRPr="00E36B2A" w:rsidRDefault="00A31DB0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FA22FB">
                              <w:rPr>
                                <w:lang w:val="en-US"/>
                              </w:rPr>
                              <w:t>April</w:t>
                            </w:r>
                            <w:r>
                              <w:rPr>
                                <w:lang w:val="en-US"/>
                              </w:rPr>
                              <w:t xml:space="preserve"> it was 6</w:t>
                            </w:r>
                            <w:r w:rsidR="00FA22FB">
                              <w:rPr>
                                <w:lang w:val="en-US"/>
                              </w:rPr>
                              <w:t>6.4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A31DB0" w:rsidRPr="00E13CC2" w:rsidRDefault="00A31DB0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5820CED6" w:rsidR="00A31DB0" w:rsidRPr="00716BBE" w:rsidRDefault="00A31DB0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2A25C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66.2</w:t>
                      </w:r>
                      <w:r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0C02E208" w:rsidR="00A31DB0" w:rsidRPr="00E36B2A" w:rsidRDefault="00A31DB0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FA22FB">
                        <w:rPr>
                          <w:lang w:val="en-US"/>
                        </w:rPr>
                        <w:t>April</w:t>
                      </w:r>
                      <w:r>
                        <w:rPr>
                          <w:lang w:val="en-US"/>
                        </w:rPr>
                        <w:t xml:space="preserve"> it was 6</w:t>
                      </w:r>
                      <w:r w:rsidR="00FA22FB">
                        <w:rPr>
                          <w:lang w:val="en-US"/>
                        </w:rPr>
                        <w:t>6.4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A31DB0" w:rsidRPr="00E13CC2" w:rsidRDefault="00A31DB0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>
        <w:rPr>
          <w:b/>
          <w:color w:val="auto"/>
          <w:sz w:val="19"/>
          <w:szCs w:val="19"/>
          <w:lang w:val="en-US"/>
        </w:rPr>
        <w:t xml:space="preserve">In </w:t>
      </w:r>
      <w:r w:rsidR="00FA22FB">
        <w:rPr>
          <w:b/>
          <w:color w:val="auto"/>
          <w:sz w:val="19"/>
          <w:szCs w:val="19"/>
          <w:lang w:val="en-US"/>
        </w:rPr>
        <w:t>May</w:t>
      </w:r>
      <w:r w:rsidR="004F233A">
        <w:rPr>
          <w:b/>
          <w:color w:val="auto"/>
          <w:sz w:val="19"/>
          <w:szCs w:val="19"/>
          <w:lang w:val="en-US"/>
        </w:rPr>
        <w:t xml:space="preserve"> 2023</w:t>
      </w:r>
      <w:r w:rsidR="00220C8C">
        <w:rPr>
          <w:b/>
          <w:color w:val="auto"/>
          <w:sz w:val="19"/>
          <w:szCs w:val="19"/>
          <w:lang w:val="en-US"/>
        </w:rPr>
        <w:t xml:space="preserve">, </w:t>
      </w:r>
      <w:r w:rsidR="000B593E">
        <w:rPr>
          <w:b/>
          <w:color w:val="auto"/>
          <w:sz w:val="19"/>
          <w:szCs w:val="19"/>
          <w:lang w:val="en-US"/>
        </w:rPr>
        <w:t>for 2</w:t>
      </w:r>
      <w:r w:rsidR="002A25C7">
        <w:rPr>
          <w:b/>
          <w:color w:val="auto"/>
          <w:sz w:val="19"/>
          <w:szCs w:val="19"/>
          <w:lang w:val="en-US"/>
        </w:rPr>
        <w:t>4</w:t>
      </w:r>
      <w:r w:rsidR="00DE5D1E">
        <w:rPr>
          <w:b/>
          <w:color w:val="auto"/>
          <w:sz w:val="19"/>
          <w:szCs w:val="19"/>
          <w:lang w:val="en-US"/>
        </w:rPr>
        <w:t>.9</w:t>
      </w:r>
      <w:r>
        <w:rPr>
          <w:b/>
          <w:color w:val="auto"/>
          <w:sz w:val="19"/>
          <w:szCs w:val="19"/>
          <w:lang w:val="en-US"/>
        </w:rPr>
        <w:t>% of respondents, the current situation on the territory of Ukraine poses a big threat</w:t>
      </w:r>
      <w:r w:rsidRPr="00A44842">
        <w:rPr>
          <w:b/>
          <w:color w:val="auto"/>
          <w:sz w:val="19"/>
          <w:szCs w:val="19"/>
          <w:lang w:val="en-US"/>
        </w:rPr>
        <w:t xml:space="preserve"> </w:t>
      </w:r>
      <w:r w:rsidR="00220C8C" w:rsidRPr="00220C8C">
        <w:rPr>
          <w:b/>
          <w:color w:val="auto"/>
          <w:sz w:val="19"/>
          <w:szCs w:val="19"/>
          <w:lang w:val="en-US"/>
        </w:rPr>
        <w:t xml:space="preserve">for the </w:t>
      </w:r>
      <w:r w:rsidR="000B593E">
        <w:rPr>
          <w:b/>
          <w:color w:val="auto"/>
          <w:sz w:val="19"/>
          <w:szCs w:val="19"/>
          <w:lang w:val="en-US"/>
        </w:rPr>
        <w:t>economy in</w:t>
      </w:r>
      <w:r w:rsidR="00220C8C" w:rsidRPr="00220C8C">
        <w:rPr>
          <w:b/>
          <w:color w:val="auto"/>
          <w:sz w:val="19"/>
          <w:szCs w:val="19"/>
          <w:lang w:val="en-US"/>
        </w:rPr>
        <w:t xml:space="preserve"> Poland </w:t>
      </w:r>
      <w:r w:rsidR="002A25C7">
        <w:rPr>
          <w:b/>
          <w:color w:val="auto"/>
          <w:sz w:val="19"/>
          <w:szCs w:val="19"/>
          <w:lang w:val="en-US"/>
        </w:rPr>
        <w:t>(increase of 1.0</w:t>
      </w:r>
      <w:r w:rsidR="00495E1A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>
        <w:rPr>
          <w:b/>
          <w:color w:val="auto"/>
          <w:sz w:val="19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1CC6D798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7.2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718559CC" w:rsidR="00A31DB0" w:rsidRPr="00061090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6B09B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2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7.2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Afllcx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718559CC" w:rsidR="00A31DB0" w:rsidRPr="00061090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6B09B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2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2F733D55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0B593E">
        <w:rPr>
          <w:shd w:val="clear" w:color="auto" w:fill="FFFFFF"/>
          <w:lang w:val="en-US"/>
        </w:rPr>
        <w:t>tendency, 49</w:t>
      </w:r>
      <w:r w:rsidR="00EB1CC2">
        <w:rPr>
          <w:shd w:val="clear" w:color="auto" w:fill="FFFFFF"/>
          <w:lang w:val="en-US"/>
        </w:rPr>
        <w:t>.</w:t>
      </w:r>
      <w:r w:rsidR="006B09B2">
        <w:rPr>
          <w:shd w:val="clear" w:color="auto" w:fill="FFFFFF"/>
          <w:lang w:val="en-US"/>
        </w:rPr>
        <w:t>0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6B09B2">
        <w:rPr>
          <w:shd w:val="clear" w:color="auto" w:fill="FFFFFF"/>
          <w:lang w:val="en-US"/>
        </w:rPr>
        <w:t>7.2</w:t>
      </w:r>
      <w:r w:rsidR="000B593E">
        <w:rPr>
          <w:shd w:val="clear" w:color="auto" w:fill="FFFFFF"/>
          <w:lang w:val="en-US"/>
        </w:rPr>
        <w:t>% as significant. For 3</w:t>
      </w:r>
      <w:r w:rsidR="006B09B2">
        <w:rPr>
          <w:shd w:val="clear" w:color="auto" w:fill="FFFFFF"/>
          <w:lang w:val="en-US"/>
        </w:rPr>
        <w:t>3.8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0EF89195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29457B89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3.0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6182BE5E" w:rsidR="00A31DB0" w:rsidRPr="002F0B6B" w:rsidRDefault="005F2DF4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0</w:t>
                            </w:r>
                            <w:r w:rsidR="00A31DB0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A31DB0" w:rsidRPr="002F0B6B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3.0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" filled="f" stroked="f">
                <v:textbox>
                  <w:txbxContent>
                    <w:p w14:paraId="6DD7E1CC" w14:textId="6182BE5E" w:rsidR="00A31DB0" w:rsidRPr="002F0B6B" w:rsidRDefault="005F2DF4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0</w:t>
                      </w:r>
                      <w:r w:rsidR="00A31DB0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A31DB0" w:rsidRPr="002F0B6B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08CDAE32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8070A6">
        <w:rPr>
          <w:shd w:val="clear" w:color="auto" w:fill="FFFFFF"/>
          <w:lang w:val="en-US"/>
        </w:rPr>
        <w:t xml:space="preserve"> (60.8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5F2DF4">
        <w:rPr>
          <w:shd w:val="clear" w:color="auto" w:fill="FFFFFF"/>
          <w:lang w:val="en-US"/>
        </w:rPr>
        <w:t>3.0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5F2DF4">
        <w:rPr>
          <w:shd w:val="clear" w:color="auto" w:fill="FFFFFF"/>
          <w:lang w:val="en-US"/>
        </w:rPr>
        <w:t>7.8% and 31</w:t>
      </w:r>
      <w:r w:rsidR="006D0B61">
        <w:rPr>
          <w:shd w:val="clear" w:color="auto" w:fill="FFFFFF"/>
          <w:lang w:val="en-US"/>
        </w:rPr>
        <w:t>.3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A9566D">
        <w:rPr>
          <w:shd w:val="clear" w:color="auto" w:fill="FFFFFF"/>
          <w:lang w:val="en-US"/>
        </w:rPr>
        <w:t>5</w:t>
      </w:r>
      <w:r w:rsidR="005F2DF4">
        <w:rPr>
          <w:shd w:val="clear" w:color="auto" w:fill="FFFFFF"/>
          <w:lang w:val="en-US"/>
        </w:rPr>
        <w:t>4.8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5F2DF4">
        <w:rPr>
          <w:shd w:val="clear" w:color="auto" w:fill="FFFFFF"/>
          <w:lang w:val="en-US"/>
        </w:rPr>
        <w:t>3</w:t>
      </w:r>
      <w:r w:rsidR="008070A6">
        <w:rPr>
          <w:shd w:val="clear" w:color="auto" w:fill="FFFFFF"/>
          <w:lang w:val="en-US"/>
        </w:rPr>
        <w:t>.1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51CCCB8E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39ACE8A1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4.9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67B9C7C0" w:rsidR="00A31DB0" w:rsidRPr="002C0DF9" w:rsidRDefault="005954A1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4</w:t>
                            </w:r>
                            <w:r w:rsidR="00F67D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9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31DB0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31DB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4.9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8i2hTm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67B9C7C0" w:rsidR="00A31DB0" w:rsidRPr="002C0DF9" w:rsidRDefault="005954A1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4</w:t>
                      </w:r>
                      <w:r w:rsidR="00F67D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9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31DB0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31DB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6C2DCB2E" w:rsidR="00DE5352" w:rsidRPr="002C0DF9" w:rsidRDefault="005954A1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24</w:t>
      </w:r>
      <w:r w:rsidR="00F67D1E">
        <w:rPr>
          <w:shd w:val="clear" w:color="auto" w:fill="FFFFFF"/>
          <w:lang w:val="en-US"/>
        </w:rPr>
        <w:t>.9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>
        <w:rPr>
          <w:shd w:val="clear" w:color="auto" w:fill="FFFFFF"/>
          <w:lang w:val="en-US"/>
        </w:rPr>
        <w:t>felt by 48.5</w:t>
      </w:r>
      <w:r w:rsidR="00DE5352" w:rsidRPr="002C0DF9">
        <w:rPr>
          <w:shd w:val="clear" w:color="auto" w:fill="FFFFFF"/>
          <w:lang w:val="en-US"/>
        </w:rPr>
        <w:t>% of respondents. On</w:t>
      </w:r>
      <w:r w:rsidR="00F67D1E">
        <w:rPr>
          <w:shd w:val="clear" w:color="auto" w:fill="FFFFFF"/>
          <w:lang w:val="en-US"/>
        </w:rPr>
        <w:t>ly 22</w:t>
      </w:r>
      <w:r>
        <w:rPr>
          <w:shd w:val="clear" w:color="auto" w:fill="FFFFFF"/>
          <w:lang w:val="en-US"/>
        </w:rPr>
        <w:t>.2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DE5352">
        <w:rPr>
          <w:shd w:val="clear" w:color="auto" w:fill="FFFFFF"/>
          <w:lang w:val="en-US"/>
        </w:rPr>
        <w:t xml:space="preserve">barely </w:t>
      </w:r>
      <w:r>
        <w:rPr>
          <w:shd w:val="clear" w:color="auto" w:fill="FFFFFF"/>
          <w:lang w:val="en-US"/>
        </w:rPr>
        <w:t>4.4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30CFFF4A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124679F6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8.6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422DB927" w:rsidR="00A31DB0" w:rsidRPr="00D771BA" w:rsidRDefault="008767CC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8225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.6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31DB0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31DB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8.6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CneUcz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422DB927" w:rsidR="00A31DB0" w:rsidRPr="00D771BA" w:rsidRDefault="008767CC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8225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.6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31DB0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31DB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36634490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822596">
        <w:rPr>
          <w:shd w:val="clear" w:color="auto" w:fill="FFFFFF"/>
          <w:lang w:val="en-US"/>
        </w:rPr>
        <w:t>8.6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B07DAD">
        <w:rPr>
          <w:shd w:val="clear" w:color="auto" w:fill="FFFFFF"/>
          <w:lang w:val="en-US"/>
        </w:rPr>
        <w:t>by 3</w:t>
      </w:r>
      <w:r w:rsidR="00822596">
        <w:rPr>
          <w:shd w:val="clear" w:color="auto" w:fill="FFFFFF"/>
          <w:lang w:val="en-US"/>
        </w:rPr>
        <w:t>2.1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822596">
        <w:rPr>
          <w:shd w:val="clear" w:color="auto" w:fill="FFFFFF"/>
          <w:lang w:val="en-US"/>
        </w:rPr>
        <w:t xml:space="preserve"> declared by 36.9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0459ED">
        <w:rPr>
          <w:shd w:val="clear" w:color="auto" w:fill="FFFFFF"/>
          <w:lang w:val="en-US"/>
        </w:rPr>
        <w:t>2</w:t>
      </w:r>
      <w:r w:rsidR="00822596">
        <w:rPr>
          <w:shd w:val="clear" w:color="auto" w:fill="FFFFFF"/>
          <w:lang w:val="en-US"/>
        </w:rPr>
        <w:t>2.4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54CB13EA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0DBC4BDB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3.9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364F94A7" w:rsidR="00A31DB0" w:rsidRPr="00105BFB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0431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9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3.9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g9pg0W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364F94A7" w:rsidR="00A31DB0" w:rsidRPr="00105BFB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0431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9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0C039F46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4645A">
        <w:rPr>
          <w:shd w:val="clear" w:color="auto" w:fill="FFFFFF"/>
          <w:lang w:val="en-US"/>
        </w:rPr>
        <w:t>2</w:t>
      </w:r>
      <w:r w:rsidR="00043124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.</w:t>
      </w:r>
      <w:r w:rsidR="00043124">
        <w:rPr>
          <w:shd w:val="clear" w:color="auto" w:fill="FFFFFF"/>
          <w:lang w:val="en-US"/>
        </w:rPr>
        <w:t>9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43124">
        <w:rPr>
          <w:shd w:val="clear" w:color="auto" w:fill="FFFFFF"/>
          <w:lang w:val="en-US"/>
        </w:rPr>
        <w:t>y 42</w:t>
      </w:r>
      <w:r w:rsidR="00000EDB">
        <w:rPr>
          <w:shd w:val="clear" w:color="auto" w:fill="FFFFFF"/>
          <w:lang w:val="en-US"/>
        </w:rPr>
        <w:t>.</w:t>
      </w:r>
      <w:r w:rsidR="00043124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492880">
        <w:rPr>
          <w:shd w:val="clear" w:color="auto" w:fill="FFFFFF"/>
          <w:lang w:val="en-US"/>
        </w:rPr>
        <w:t>2</w:t>
      </w:r>
      <w:r w:rsidR="00043124">
        <w:rPr>
          <w:shd w:val="clear" w:color="auto" w:fill="FFFFFF"/>
          <w:lang w:val="en-US"/>
        </w:rPr>
        <w:t>5.5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043124">
        <w:rPr>
          <w:shd w:val="clear" w:color="auto" w:fill="FFFFFF"/>
          <w:lang w:val="en-US"/>
        </w:rPr>
        <w:t>8.1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4CB95B6E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="00984D9B" w:rsidRPr="00362612" w14:paraId="175FAE1C" w14:textId="507C28BF" w:rsidTr="00936AE3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7314DF29" w:rsidR="00984D9B" w:rsidRPr="002843F5" w:rsidRDefault="002F106A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March</w:t>
            </w:r>
            <w:r w:rsidR="00A63EE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2591B27B" w:rsidR="00984D9B" w:rsidRPr="00984D9B" w:rsidRDefault="002F106A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April</w:t>
            </w:r>
            <w:r w:rsidR="00C4458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673A661F" w:rsidR="00984D9B" w:rsidRDefault="002F106A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May</w:t>
            </w:r>
            <w:r w:rsidR="00936AE3">
              <w:rPr>
                <w:b/>
                <w:bCs/>
                <w:szCs w:val="19"/>
                <w:lang w:val="en-US"/>
              </w:rPr>
              <w:t xml:space="preserve"> 2023</w:t>
            </w:r>
          </w:p>
        </w:tc>
      </w:tr>
      <w:tr w:rsidR="00850D09" w:rsidRPr="00362612" w14:paraId="7DEE5844" w14:textId="55E8EB2E" w:rsidTr="00936AE3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850D09" w:rsidRPr="009304C7" w:rsidRDefault="00850D09" w:rsidP="00850D09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47F80D13" w:rsidR="00850D09" w:rsidRPr="009304C7" w:rsidRDefault="00850D09" w:rsidP="00850D0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5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121A7B1B" w:rsidR="00850D09" w:rsidRDefault="00850D09" w:rsidP="00850D0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039868B6" w:rsidR="00850D09" w:rsidRDefault="00850D09" w:rsidP="00850D0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2</w:t>
            </w:r>
          </w:p>
        </w:tc>
      </w:tr>
      <w:tr w:rsidR="00850D09" w:rsidRPr="00362612" w14:paraId="2E9BBC4A" w14:textId="1D5A61FA" w:rsidTr="00936AE3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850D09" w:rsidRPr="009304C7" w:rsidRDefault="00850D09" w:rsidP="00850D09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1CF16F30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754336A3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56B4BA07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0</w:t>
            </w:r>
          </w:p>
        </w:tc>
      </w:tr>
      <w:tr w:rsidR="00850D09" w:rsidRPr="00362612" w14:paraId="4B3059A7" w14:textId="13573DD4" w:rsidTr="00936AE3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850D09" w:rsidRPr="009304C7" w:rsidRDefault="00850D09" w:rsidP="00850D09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2E93FFE1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7ECC2D88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48F6BD15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8</w:t>
            </w:r>
          </w:p>
        </w:tc>
      </w:tr>
      <w:tr w:rsidR="00850D09" w:rsidRPr="00362612" w14:paraId="0856A9FA" w14:textId="2E5193F0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850D09" w:rsidRPr="009304C7" w:rsidRDefault="00850D09" w:rsidP="00850D09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79FBAF97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478C375B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439371B8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8</w:t>
            </w:r>
          </w:p>
        </w:tc>
      </w:tr>
      <w:tr w:rsidR="00850D09" w:rsidRPr="00362612" w14:paraId="314DC917" w14:textId="7EBF5D95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850D09" w:rsidRPr="009304C7" w:rsidRDefault="00850D09" w:rsidP="00850D09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69346F81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1BA692B7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2EE15956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8</w:t>
            </w:r>
          </w:p>
        </w:tc>
      </w:tr>
      <w:tr w:rsidR="00850D09" w:rsidRPr="00362612" w14:paraId="16DADA8E" w14:textId="64F3F02D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850D09" w:rsidRPr="009304C7" w:rsidRDefault="00850D09" w:rsidP="00850D09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60572AB4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0B0E2C63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591E8CAE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0</w:t>
            </w:r>
          </w:p>
        </w:tc>
      </w:tr>
      <w:tr w:rsidR="00850D09" w:rsidRPr="00362612" w14:paraId="763B14C8" w14:textId="4A7311D1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850D09" w:rsidRPr="009304C7" w:rsidRDefault="00850D09" w:rsidP="00850D09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39C98225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0292976B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3C426C2B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3</w:t>
            </w:r>
          </w:p>
        </w:tc>
      </w:tr>
      <w:tr w:rsidR="00850D09" w:rsidRPr="00362612" w14:paraId="79803230" w14:textId="21CD4E3C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850D09" w:rsidRPr="009304C7" w:rsidRDefault="00850D09" w:rsidP="00850D09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4CC78C68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1E6255E4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3A7C1EAE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9</w:t>
            </w:r>
          </w:p>
        </w:tc>
      </w:tr>
      <w:tr w:rsidR="00850D09" w:rsidRPr="002911F5" w14:paraId="4085A85D" w14:textId="7DF7A132" w:rsidTr="00936AE3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850D09" w:rsidRPr="009304C7" w:rsidRDefault="00850D09" w:rsidP="00850D09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3D85C9B8" w:rsidR="00850D09" w:rsidRPr="002911F5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50987308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2E53B2E6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2</w:t>
            </w:r>
          </w:p>
        </w:tc>
      </w:tr>
      <w:tr w:rsidR="00850D09" w:rsidRPr="00362612" w14:paraId="1AB7B8D4" w14:textId="52F2E942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850D09" w:rsidRPr="009304C7" w:rsidRDefault="00850D09" w:rsidP="00850D09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0381D5EC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26F8744F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74F55717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9</w:t>
            </w:r>
          </w:p>
        </w:tc>
      </w:tr>
      <w:tr w:rsidR="00850D09" w:rsidRPr="00362612" w14:paraId="4456E1DB" w14:textId="22AA8189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850D09" w:rsidRPr="009304C7" w:rsidRDefault="00850D09" w:rsidP="00850D09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2492CFAB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2F35AC36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3FA4BB8B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.5</w:t>
            </w:r>
          </w:p>
        </w:tc>
      </w:tr>
      <w:tr w:rsidR="00850D09" w:rsidRPr="00362612" w14:paraId="595E0DE9" w14:textId="40EC6DAF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850D09" w:rsidRPr="009304C7" w:rsidRDefault="00850D09" w:rsidP="00850D09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391C6C55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1274D51E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0EE0D3D4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2</w:t>
            </w:r>
          </w:p>
        </w:tc>
      </w:tr>
      <w:tr w:rsidR="00850D09" w:rsidRPr="00362612" w14:paraId="7EAE5870" w14:textId="1C94BA32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850D09" w:rsidRPr="009304C7" w:rsidRDefault="00850D09" w:rsidP="00850D09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2720AA61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2B3513D8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2DD69A41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4</w:t>
            </w:r>
          </w:p>
        </w:tc>
      </w:tr>
      <w:tr w:rsidR="00850D09" w:rsidRPr="00362612" w14:paraId="5D3C06BC" w14:textId="77F8584B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850D09" w:rsidRPr="009304C7" w:rsidRDefault="00850D09" w:rsidP="00850D09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2E471FAF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79974AB9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1D759544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6</w:t>
            </w:r>
          </w:p>
        </w:tc>
      </w:tr>
      <w:tr w:rsidR="00850D09" w:rsidRPr="00362612" w14:paraId="402B7338" w14:textId="3FA7463F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850D09" w:rsidRPr="009304C7" w:rsidRDefault="00850D09" w:rsidP="00850D09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3C1A865B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60A1214E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77219E41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1</w:t>
            </w:r>
          </w:p>
        </w:tc>
      </w:tr>
      <w:tr w:rsidR="00850D09" w:rsidRPr="00362612" w14:paraId="46D6E80B" w14:textId="75F395B6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850D09" w:rsidRPr="009304C7" w:rsidRDefault="00850D09" w:rsidP="00850D09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20879BC8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0D701775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0E8AE60E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</w:tr>
      <w:tr w:rsidR="00850D09" w:rsidRPr="00362612" w14:paraId="62D147B8" w14:textId="0E0975DB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850D09" w:rsidRPr="009304C7" w:rsidRDefault="00850D09" w:rsidP="00850D09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2040A824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6B7F2F3D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363C0EBB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4</w:t>
            </w:r>
          </w:p>
        </w:tc>
      </w:tr>
      <w:tr w:rsidR="00850D09" w:rsidRPr="00362612" w14:paraId="1682D0E3" w14:textId="06D30814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850D09" w:rsidRPr="009304C7" w:rsidRDefault="00850D09" w:rsidP="00850D09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09441FEA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7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15890517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1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65FF7C8F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9</w:t>
            </w:r>
          </w:p>
        </w:tc>
      </w:tr>
      <w:tr w:rsidR="00850D09" w:rsidRPr="00362612" w14:paraId="5F939627" w14:textId="6255BA0D" w:rsidTr="00936AE3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850D09" w:rsidRPr="009304C7" w:rsidRDefault="00850D09" w:rsidP="00850D09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4494F5DB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6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21A8BCBC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4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461C34BE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5</w:t>
            </w:r>
          </w:p>
        </w:tc>
      </w:tr>
      <w:tr w:rsidR="00850D09" w:rsidRPr="00362612" w14:paraId="512A0654" w14:textId="69909348" w:rsidTr="00936AE3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850D09" w:rsidRPr="009304C7" w:rsidRDefault="00850D09" w:rsidP="00850D09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615D3A88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509B6320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475B3D25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5</w:t>
            </w:r>
          </w:p>
        </w:tc>
      </w:tr>
      <w:tr w:rsidR="00850D09" w:rsidRPr="00362612" w14:paraId="6186E724" w14:textId="43BA6B24" w:rsidTr="00936AE3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850D09" w:rsidRPr="009304C7" w:rsidRDefault="00850D09" w:rsidP="00850D09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850D09" w:rsidRPr="009304C7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743695CB" w:rsidR="00850D09" w:rsidRPr="009304C7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1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6D1D7E69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5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1192B048" w:rsidR="00850D09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1</w:t>
            </w:r>
          </w:p>
        </w:tc>
      </w:tr>
      <w:tr w:rsidR="00850D09" w:rsidRPr="00B123EB" w14:paraId="73D3B491" w14:textId="49F42B72" w:rsidTr="00936AE3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850D09" w:rsidRDefault="00850D09" w:rsidP="00850D09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850D09" w:rsidRDefault="00850D09" w:rsidP="00850D09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850D09" w:rsidRDefault="00850D09" w:rsidP="00850D09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850D09" w:rsidRDefault="00850D09" w:rsidP="00850D09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850D09" w:rsidRPr="00362612" w:rsidRDefault="00850D09" w:rsidP="00850D0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850D09" w:rsidRPr="00362612" w:rsidRDefault="00850D09" w:rsidP="00850D0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850D09" w:rsidRPr="00362612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850D09" w:rsidRPr="00362612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850D09" w:rsidRPr="00362612" w:rsidRDefault="00850D09" w:rsidP="00850D0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702B39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F42A60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7777777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0E467080" w:rsidR="00C17194" w:rsidRPr="008F3638" w:rsidRDefault="00D7103B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702B39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110C5779" w:rsidR="00425A97" w:rsidRPr="000A6AE1" w:rsidRDefault="00A56856" w:rsidP="00425A97">
            <w:pPr>
              <w:ind w:hanging="57"/>
              <w:rPr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Phone: </w:t>
            </w:r>
            <w:r w:rsidR="00425A97"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="00425A97"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:rsidRPr="00A56856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Pr="00A56856" w:rsidRDefault="00425A97" w:rsidP="00425A97">
            <w:pPr>
              <w:rPr>
                <w:sz w:val="20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A56856">
              <w:rPr>
                <w:noProof/>
                <w:sz w:val="20"/>
                <w:lang w:val="en-US" w:eastAsia="pl-PL"/>
              </w:rPr>
              <w:t>g</w:t>
            </w:r>
            <w:r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A31DB0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60E77A06" w:rsidR="00A31DB0" w:rsidRPr="005A0DF3" w:rsidRDefault="00F42A60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April 2023" w:history="1">
                              <w:r w:rsidR="00B0482B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April 2023</w:t>
                              </w:r>
                            </w:hyperlink>
                          </w:p>
                          <w:p w14:paraId="0937F917" w14:textId="58518A57" w:rsidR="00A31DB0" w:rsidRPr="005A0DF3" w:rsidRDefault="00F42A60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3/2023" w:history="1">
                              <w:r w:rsidR="00B0482B">
                                <w:rPr>
                                  <w:rStyle w:val="Hipercze"/>
                                  <w:lang w:val="en-US"/>
                                </w:rPr>
                                <w:t>Statistical Bulletin No 3/2023</w:t>
                              </w:r>
                            </w:hyperlink>
                          </w:p>
                          <w:p w14:paraId="435B9FED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A31DB0" w:rsidRPr="005A0DF3" w:rsidRDefault="00F42A60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Living Conditions" w:history="1">
                              <w:r w:rsidR="00A31DB0"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A31DB0" w:rsidRPr="005A0DF3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A31DB0" w:rsidRPr="005A0DF3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2F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A31DB0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60E77A06" w:rsidR="00A31DB0" w:rsidRPr="005A0DF3" w:rsidRDefault="00612740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April 2023" w:history="1">
                        <w:r w:rsidR="00B0482B"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April 2023</w:t>
                        </w:r>
                      </w:hyperlink>
                    </w:p>
                    <w:p w14:paraId="0937F917" w14:textId="58518A57" w:rsidR="00A31DB0" w:rsidRPr="005A0DF3" w:rsidRDefault="00612740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3/2023" w:history="1">
                        <w:r w:rsidR="00B0482B">
                          <w:rPr>
                            <w:rStyle w:val="Hipercze"/>
                            <w:lang w:val="en-US"/>
                          </w:rPr>
                          <w:t>Statistical Bulletin No 3/2023</w:t>
                        </w:r>
                      </w:hyperlink>
                    </w:p>
                    <w:p w14:paraId="435B9FED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A31DB0" w:rsidRPr="005A0DF3" w:rsidRDefault="00612740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Living Conditions" w:history="1">
                        <w:r w:rsidR="00A31DB0"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A31DB0" w:rsidRPr="005A0DF3" w:rsidRDefault="00A31DB0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A31DB0" w:rsidRPr="005A0DF3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679E38FA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E6BE6" w14:textId="77777777" w:rsidR="00F42A60" w:rsidRDefault="00F42A60" w:rsidP="000662E2">
      <w:pPr>
        <w:spacing w:after="0" w:line="240" w:lineRule="auto"/>
      </w:pPr>
      <w:r>
        <w:separator/>
      </w:r>
    </w:p>
  </w:endnote>
  <w:endnote w:type="continuationSeparator" w:id="0">
    <w:p w14:paraId="0CD96EE7" w14:textId="77777777" w:rsidR="00F42A60" w:rsidRDefault="00F42A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1356D25-2FF5-4FE5-BB91-895A052D78BF}"/>
    <w:embedBold r:id="rId2" w:fontKey="{26303F46-8F60-4E25-9ABA-79B876DDB02A}"/>
    <w:embedBoldItalic r:id="rId3" w:fontKey="{C0E80F09-2459-4F01-BE20-FD7D3DE5FA2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B7377BE1-1C45-4222-BA48-5BCD6E311C0D}"/>
    <w:embedBold r:id="rId5" w:fontKey="{DD72D0CE-1DA9-43D8-A30E-6B4FCA6BD46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6" w:subsetted="1" w:fontKey="{9A6B8B76-428F-4D68-A045-BB8D15E1430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B6A00B9-07D3-4D13-8E25-99F076A2C15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A31DB0" w:rsidRDefault="00A31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D09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A31DB0" w:rsidRPr="00A518FC" w:rsidRDefault="00A31DB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A31DB0" w:rsidRPr="00A518FC" w:rsidRDefault="00A31DB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850D09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A31DB0" w:rsidRDefault="00A31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A31DB0" w:rsidRPr="00A518FC" w:rsidRDefault="00A31DB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A31DB0" w:rsidRPr="00A518FC" w:rsidRDefault="00A31DB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A31DB0" w:rsidRDefault="00A31DB0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50D09">
      <w:rPr>
        <w:noProof/>
      </w:rPr>
      <w:t>10</w:t>
    </w:r>
    <w:r>
      <w:rPr>
        <w:noProof/>
      </w:rPr>
      <w:fldChar w:fldCharType="end"/>
    </w:r>
  </w:p>
  <w:p w14:paraId="716B885A" w14:textId="77777777" w:rsidR="00A31DB0" w:rsidRDefault="00A31D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0B7B8" w14:textId="77777777" w:rsidR="00F42A60" w:rsidRDefault="00F42A60" w:rsidP="000662E2">
      <w:pPr>
        <w:spacing w:after="0" w:line="240" w:lineRule="auto"/>
      </w:pPr>
      <w:r>
        <w:separator/>
      </w:r>
    </w:p>
  </w:footnote>
  <w:footnote w:type="continuationSeparator" w:id="0">
    <w:p w14:paraId="1901D02D" w14:textId="77777777" w:rsidR="00F42A60" w:rsidRDefault="00F42A60" w:rsidP="000662E2">
      <w:pPr>
        <w:spacing w:after="0" w:line="240" w:lineRule="auto"/>
      </w:pPr>
      <w:r>
        <w:continuationSeparator/>
      </w:r>
    </w:p>
  </w:footnote>
  <w:footnote w:id="1">
    <w:p w14:paraId="561F86A6" w14:textId="6AF16AC7" w:rsidR="00A31DB0" w:rsidRPr="00BA2ED5" w:rsidRDefault="00A31DB0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3E6DD1">
        <w:rPr>
          <w:noProof/>
          <w:sz w:val="19"/>
          <w:szCs w:val="19"/>
          <w:lang w:val="en-US"/>
        </w:rPr>
        <w:t>8-17.05.2023, 1525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A31DB0" w:rsidRDefault="00A31DB0">
    <w:pPr>
      <w:pStyle w:val="Nagwek"/>
    </w:pPr>
  </w:p>
  <w:p w14:paraId="6A43CED5" w14:textId="77777777" w:rsidR="00A31DB0" w:rsidRDefault="00A31D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A31DB0" w:rsidRDefault="00A31DB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48EFA0FF" w:rsidR="00A31DB0" w:rsidRPr="008D5C6A" w:rsidRDefault="003E6DD1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4.05</w:t>
                          </w:r>
                          <w:r w:rsidR="00A31DB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48EFA0FF" w:rsidR="00A31DB0" w:rsidRPr="008D5C6A" w:rsidRDefault="003E6DD1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4.05</w:t>
                    </w:r>
                    <w:r w:rsidR="00A31DB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A31DB0" w:rsidRPr="003C6C8D" w:rsidRDefault="00A31DB0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A31DB0" w:rsidRPr="003C6C8D" w:rsidRDefault="00A31DB0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A31DB0" w:rsidRDefault="00A31DB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A31DB0" w:rsidRDefault="00A31DB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A31DB0" w:rsidRDefault="00A31DB0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A31DB0" w:rsidRDefault="00A31DB0">
    <w:pPr>
      <w:pStyle w:val="Nagwek"/>
    </w:pPr>
  </w:p>
  <w:p w14:paraId="42967AB8" w14:textId="77777777" w:rsidR="00A31DB0" w:rsidRDefault="00A31D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A31DB0" w:rsidRDefault="00A31DB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A31DB0" w:rsidRPr="008D5C6A" w:rsidRDefault="00A31DB0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A31DB0" w:rsidRPr="008D5C6A" w:rsidRDefault="00A31DB0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A31DB0" w:rsidRPr="003C6C8D" w:rsidRDefault="00A31DB0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A31DB0" w:rsidRPr="003C6C8D" w:rsidRDefault="00A31DB0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A31DB0" w:rsidRDefault="00A31DB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A31DB0" w:rsidRDefault="00A31DB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A31DB0" w:rsidRDefault="00A31DB0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A31DB0" w:rsidRDefault="00A31DB0">
    <w:pPr>
      <w:pStyle w:val="Nagwek"/>
    </w:pPr>
  </w:p>
  <w:p w14:paraId="63C32869" w14:textId="77777777" w:rsidR="00A31DB0" w:rsidRDefault="00A31DB0">
    <w:pPr>
      <w:pStyle w:val="Nagwek"/>
    </w:pPr>
  </w:p>
  <w:p w14:paraId="7C2EA8F0" w14:textId="77777777" w:rsidR="00A31DB0" w:rsidRDefault="00A31D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85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429B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3124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B70"/>
    <w:rsid w:val="000573FC"/>
    <w:rsid w:val="000576F9"/>
    <w:rsid w:val="0005792B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65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273D"/>
    <w:rsid w:val="000B3215"/>
    <w:rsid w:val="000B4222"/>
    <w:rsid w:val="000B4B70"/>
    <w:rsid w:val="000B5253"/>
    <w:rsid w:val="000B548B"/>
    <w:rsid w:val="000B593E"/>
    <w:rsid w:val="000B5A8D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3C8E"/>
    <w:rsid w:val="00194C53"/>
    <w:rsid w:val="001951DA"/>
    <w:rsid w:val="001965A7"/>
    <w:rsid w:val="001978C6"/>
    <w:rsid w:val="00197987"/>
    <w:rsid w:val="00197B94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ABD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D94"/>
    <w:rsid w:val="001E2F7C"/>
    <w:rsid w:val="001E61F7"/>
    <w:rsid w:val="001E64C4"/>
    <w:rsid w:val="001E78DB"/>
    <w:rsid w:val="001F19A3"/>
    <w:rsid w:val="001F2A20"/>
    <w:rsid w:val="001F2CC8"/>
    <w:rsid w:val="001F6F1C"/>
    <w:rsid w:val="001F6F9E"/>
    <w:rsid w:val="00201407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B26"/>
    <w:rsid w:val="00220C8C"/>
    <w:rsid w:val="002220A6"/>
    <w:rsid w:val="00222829"/>
    <w:rsid w:val="0022352C"/>
    <w:rsid w:val="00224E00"/>
    <w:rsid w:val="002253F4"/>
    <w:rsid w:val="00227B5E"/>
    <w:rsid w:val="00227C24"/>
    <w:rsid w:val="00230A3F"/>
    <w:rsid w:val="00232436"/>
    <w:rsid w:val="002331F6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5158"/>
    <w:rsid w:val="002570E8"/>
    <w:rsid w:val="002574F9"/>
    <w:rsid w:val="0025792A"/>
    <w:rsid w:val="00262B61"/>
    <w:rsid w:val="00262E7F"/>
    <w:rsid w:val="00263763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882"/>
    <w:rsid w:val="00373E3E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56A5"/>
    <w:rsid w:val="003E5F73"/>
    <w:rsid w:val="003E6677"/>
    <w:rsid w:val="003E6DD1"/>
    <w:rsid w:val="003E7070"/>
    <w:rsid w:val="003F12CA"/>
    <w:rsid w:val="003F153D"/>
    <w:rsid w:val="003F1711"/>
    <w:rsid w:val="003F1A70"/>
    <w:rsid w:val="003F404F"/>
    <w:rsid w:val="003F450F"/>
    <w:rsid w:val="003F4C97"/>
    <w:rsid w:val="003F514B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318"/>
    <w:rsid w:val="00431C02"/>
    <w:rsid w:val="00434891"/>
    <w:rsid w:val="0043494E"/>
    <w:rsid w:val="004354AF"/>
    <w:rsid w:val="00436D99"/>
    <w:rsid w:val="00437395"/>
    <w:rsid w:val="004414F9"/>
    <w:rsid w:val="00441E8D"/>
    <w:rsid w:val="00441F9E"/>
    <w:rsid w:val="0044211B"/>
    <w:rsid w:val="004423BF"/>
    <w:rsid w:val="00445047"/>
    <w:rsid w:val="004469D2"/>
    <w:rsid w:val="004507A7"/>
    <w:rsid w:val="00450D53"/>
    <w:rsid w:val="00451868"/>
    <w:rsid w:val="00452AE6"/>
    <w:rsid w:val="004530D2"/>
    <w:rsid w:val="00453AF0"/>
    <w:rsid w:val="00454AB8"/>
    <w:rsid w:val="00455465"/>
    <w:rsid w:val="004576DF"/>
    <w:rsid w:val="0046022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394"/>
    <w:rsid w:val="00472496"/>
    <w:rsid w:val="0047293A"/>
    <w:rsid w:val="004733F6"/>
    <w:rsid w:val="00474940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51E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653B"/>
    <w:rsid w:val="005A698C"/>
    <w:rsid w:val="005A730E"/>
    <w:rsid w:val="005A7B00"/>
    <w:rsid w:val="005A7E40"/>
    <w:rsid w:val="005B1A6D"/>
    <w:rsid w:val="005B21A3"/>
    <w:rsid w:val="005B2AAE"/>
    <w:rsid w:val="005B3275"/>
    <w:rsid w:val="005B390B"/>
    <w:rsid w:val="005B3A86"/>
    <w:rsid w:val="005B5D8A"/>
    <w:rsid w:val="005B77FF"/>
    <w:rsid w:val="005C04D2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5935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2740"/>
    <w:rsid w:val="0061571C"/>
    <w:rsid w:val="00615D51"/>
    <w:rsid w:val="00616B2A"/>
    <w:rsid w:val="00617810"/>
    <w:rsid w:val="00617C3F"/>
    <w:rsid w:val="00621090"/>
    <w:rsid w:val="00621808"/>
    <w:rsid w:val="00623B7F"/>
    <w:rsid w:val="0062592E"/>
    <w:rsid w:val="006265B8"/>
    <w:rsid w:val="00626D4C"/>
    <w:rsid w:val="0062742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CAA"/>
    <w:rsid w:val="006E4237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6BBE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67AC"/>
    <w:rsid w:val="007B710C"/>
    <w:rsid w:val="007B7431"/>
    <w:rsid w:val="007B7753"/>
    <w:rsid w:val="007C070C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D41"/>
    <w:rsid w:val="00837DD0"/>
    <w:rsid w:val="00837FE9"/>
    <w:rsid w:val="00840FBC"/>
    <w:rsid w:val="00842E3D"/>
    <w:rsid w:val="00843795"/>
    <w:rsid w:val="00844FCE"/>
    <w:rsid w:val="00845B3C"/>
    <w:rsid w:val="00845C13"/>
    <w:rsid w:val="00845CD8"/>
    <w:rsid w:val="00847F0F"/>
    <w:rsid w:val="00850D09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71240"/>
    <w:rsid w:val="00872B4B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253"/>
    <w:rsid w:val="00957BF6"/>
    <w:rsid w:val="009601C9"/>
    <w:rsid w:val="009620CA"/>
    <w:rsid w:val="00965786"/>
    <w:rsid w:val="00966F51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8486D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F66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AC9"/>
    <w:rsid w:val="009D10D8"/>
    <w:rsid w:val="009D207F"/>
    <w:rsid w:val="009D22D1"/>
    <w:rsid w:val="009D3DE0"/>
    <w:rsid w:val="009D44D3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DB0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63F2"/>
    <w:rsid w:val="00A566E8"/>
    <w:rsid w:val="00A56856"/>
    <w:rsid w:val="00A57361"/>
    <w:rsid w:val="00A57934"/>
    <w:rsid w:val="00A62353"/>
    <w:rsid w:val="00A62DBC"/>
    <w:rsid w:val="00A638B0"/>
    <w:rsid w:val="00A63A6C"/>
    <w:rsid w:val="00A63EE2"/>
    <w:rsid w:val="00A64466"/>
    <w:rsid w:val="00A64D42"/>
    <w:rsid w:val="00A6713B"/>
    <w:rsid w:val="00A67AD2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EC1"/>
    <w:rsid w:val="00AA3667"/>
    <w:rsid w:val="00AA39B8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FD"/>
    <w:rsid w:val="00AF4C9F"/>
    <w:rsid w:val="00AF712D"/>
    <w:rsid w:val="00B00C09"/>
    <w:rsid w:val="00B012FB"/>
    <w:rsid w:val="00B01D35"/>
    <w:rsid w:val="00B01ED7"/>
    <w:rsid w:val="00B03649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17DB"/>
    <w:rsid w:val="00B22EB8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2594"/>
    <w:rsid w:val="00BC2DDB"/>
    <w:rsid w:val="00BC3173"/>
    <w:rsid w:val="00BC44E4"/>
    <w:rsid w:val="00BC7442"/>
    <w:rsid w:val="00BD0145"/>
    <w:rsid w:val="00BD0548"/>
    <w:rsid w:val="00BD13C6"/>
    <w:rsid w:val="00BD1E7E"/>
    <w:rsid w:val="00BD2828"/>
    <w:rsid w:val="00BD4E33"/>
    <w:rsid w:val="00BD508C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70EF7"/>
    <w:rsid w:val="00D7103B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47A"/>
    <w:rsid w:val="00DB1B7A"/>
    <w:rsid w:val="00DB1DE9"/>
    <w:rsid w:val="00DB299B"/>
    <w:rsid w:val="00DB2FC7"/>
    <w:rsid w:val="00DB4B01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2417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C40"/>
    <w:rsid w:val="00E55F1C"/>
    <w:rsid w:val="00E57ABD"/>
    <w:rsid w:val="00E57DE6"/>
    <w:rsid w:val="00E617ED"/>
    <w:rsid w:val="00E622AE"/>
    <w:rsid w:val="00E64BE7"/>
    <w:rsid w:val="00E660F7"/>
    <w:rsid w:val="00E664C5"/>
    <w:rsid w:val="00E66983"/>
    <w:rsid w:val="00E66F95"/>
    <w:rsid w:val="00E671A2"/>
    <w:rsid w:val="00E672F9"/>
    <w:rsid w:val="00E67AEE"/>
    <w:rsid w:val="00E70CE8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108B4"/>
    <w:rsid w:val="00F12224"/>
    <w:rsid w:val="00F13110"/>
    <w:rsid w:val="00F13C31"/>
    <w:rsid w:val="00F1433B"/>
    <w:rsid w:val="00F15108"/>
    <w:rsid w:val="00F154DB"/>
    <w:rsid w:val="00F15E3B"/>
    <w:rsid w:val="00F15F6E"/>
    <w:rsid w:val="00F165CE"/>
    <w:rsid w:val="00F20652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6181D"/>
    <w:rsid w:val="00F65B91"/>
    <w:rsid w:val="00F6684A"/>
    <w:rsid w:val="00F6773E"/>
    <w:rsid w:val="00F67D1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april-2023,2,41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://swaid.stat.gov.pl/EN/SitePagesDBW/WarunkiZyciaLudnosci.aspx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://swaid.stat.gov.pl/EN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32023,4,149.html" TargetMode="External"/><Relationship Id="rId40" Type="http://schemas.openxmlformats.org/officeDocument/2006/relationships/hyperlink" Target="https://stat.gov.pl/en/topics/other-studies/informations-on-socio-economic-situation/statistical-bulletin-no-32023,4,149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april-2023,2,41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2:$C$42</c:f>
              <c:numCache>
                <c:formatCode>0\.0</c:formatCode>
                <c:ptCount val="41"/>
                <c:pt idx="0">
                  <c:v>37</c:v>
                </c:pt>
                <c:pt idx="1">
                  <c:v>13</c:v>
                </c:pt>
                <c:pt idx="2">
                  <c:v>13</c:v>
                </c:pt>
                <c:pt idx="3">
                  <c:v>-364</c:v>
                </c:pt>
                <c:pt idx="4">
                  <c:v>-301</c:v>
                </c:pt>
                <c:pt idx="5">
                  <c:v>-194</c:v>
                </c:pt>
                <c:pt idx="6">
                  <c:v>-134</c:v>
                </c:pt>
                <c:pt idx="7">
                  <c:v>-152</c:v>
                </c:pt>
                <c:pt idx="8">
                  <c:v>-150</c:v>
                </c:pt>
                <c:pt idx="9">
                  <c:v>-200</c:v>
                </c:pt>
                <c:pt idx="10">
                  <c:v>-292</c:v>
                </c:pt>
                <c:pt idx="11">
                  <c:v>-249</c:v>
                </c:pt>
                <c:pt idx="12">
                  <c:v>-251</c:v>
                </c:pt>
                <c:pt idx="13">
                  <c:v>-252</c:v>
                </c:pt>
                <c:pt idx="14">
                  <c:v>-230</c:v>
                </c:pt>
                <c:pt idx="15">
                  <c:v>-225</c:v>
                </c:pt>
                <c:pt idx="16">
                  <c:v>-146</c:v>
                </c:pt>
                <c:pt idx="17">
                  <c:v>-148</c:v>
                </c:pt>
                <c:pt idx="18">
                  <c:v>-135</c:v>
                </c:pt>
                <c:pt idx="19">
                  <c:v>-146</c:v>
                </c:pt>
                <c:pt idx="20">
                  <c:v>-130</c:v>
                </c:pt>
                <c:pt idx="21">
                  <c:v>-178</c:v>
                </c:pt>
                <c:pt idx="22">
                  <c:v>-233</c:v>
                </c:pt>
                <c:pt idx="23">
                  <c:v>-273</c:v>
                </c:pt>
                <c:pt idx="24">
                  <c:v>-292</c:v>
                </c:pt>
                <c:pt idx="25">
                  <c:v>-277</c:v>
                </c:pt>
                <c:pt idx="26">
                  <c:v>-390</c:v>
                </c:pt>
                <c:pt idx="27">
                  <c:v>-372</c:v>
                </c:pt>
                <c:pt idx="28">
                  <c:v>-384</c:v>
                </c:pt>
                <c:pt idx="29">
                  <c:v>-438</c:v>
                </c:pt>
                <c:pt idx="30">
                  <c:v>-417</c:v>
                </c:pt>
                <c:pt idx="31">
                  <c:v>-449</c:v>
                </c:pt>
                <c:pt idx="32">
                  <c:v>-442</c:v>
                </c:pt>
                <c:pt idx="33">
                  <c:v>-455</c:v>
                </c:pt>
                <c:pt idx="34">
                  <c:v>-440</c:v>
                </c:pt>
                <c:pt idx="35">
                  <c:v>-419</c:v>
                </c:pt>
                <c:pt idx="36">
                  <c:v>-381</c:v>
                </c:pt>
                <c:pt idx="37">
                  <c:v>-360</c:v>
                </c:pt>
                <c:pt idx="38">
                  <c:v>-356</c:v>
                </c:pt>
                <c:pt idx="39">
                  <c:v>-322</c:v>
                </c:pt>
                <c:pt idx="40">
                  <c:v>-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4106200"/>
        <c:axId val="47410502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2:$D$42</c:f>
              <c:numCache>
                <c:formatCode>0\.0</c:formatCode>
                <c:ptCount val="41"/>
                <c:pt idx="0">
                  <c:v>42</c:v>
                </c:pt>
                <c:pt idx="1">
                  <c:v>-8</c:v>
                </c:pt>
                <c:pt idx="2">
                  <c:v>19</c:v>
                </c:pt>
                <c:pt idx="3">
                  <c:v>-91</c:v>
                </c:pt>
                <c:pt idx="4">
                  <c:v>-110</c:v>
                </c:pt>
                <c:pt idx="5">
                  <c:v>-83</c:v>
                </c:pt>
                <c:pt idx="6">
                  <c:v>-55</c:v>
                </c:pt>
                <c:pt idx="7">
                  <c:v>-44</c:v>
                </c:pt>
                <c:pt idx="8">
                  <c:v>-78</c:v>
                </c:pt>
                <c:pt idx="9">
                  <c:v>-90</c:v>
                </c:pt>
                <c:pt idx="10">
                  <c:v>-132</c:v>
                </c:pt>
                <c:pt idx="11">
                  <c:v>-150</c:v>
                </c:pt>
                <c:pt idx="12">
                  <c:v>-129</c:v>
                </c:pt>
                <c:pt idx="13">
                  <c:v>-132</c:v>
                </c:pt>
                <c:pt idx="14">
                  <c:v>-134</c:v>
                </c:pt>
                <c:pt idx="15">
                  <c:v>-119</c:v>
                </c:pt>
                <c:pt idx="16">
                  <c:v>-57</c:v>
                </c:pt>
                <c:pt idx="17">
                  <c:v>-80</c:v>
                </c:pt>
                <c:pt idx="18">
                  <c:v>-62</c:v>
                </c:pt>
                <c:pt idx="19">
                  <c:v>-61</c:v>
                </c:pt>
                <c:pt idx="20">
                  <c:v>-77</c:v>
                </c:pt>
                <c:pt idx="21">
                  <c:v>-86</c:v>
                </c:pt>
                <c:pt idx="22">
                  <c:v>-136</c:v>
                </c:pt>
                <c:pt idx="23">
                  <c:v>-164</c:v>
                </c:pt>
                <c:pt idx="24">
                  <c:v>-171</c:v>
                </c:pt>
                <c:pt idx="25">
                  <c:v>-158</c:v>
                </c:pt>
                <c:pt idx="26">
                  <c:v>-204</c:v>
                </c:pt>
                <c:pt idx="27">
                  <c:v>-220</c:v>
                </c:pt>
                <c:pt idx="28">
                  <c:v>-230</c:v>
                </c:pt>
                <c:pt idx="29">
                  <c:v>-302</c:v>
                </c:pt>
                <c:pt idx="30">
                  <c:v>-292</c:v>
                </c:pt>
                <c:pt idx="31">
                  <c:v>-328</c:v>
                </c:pt>
                <c:pt idx="32">
                  <c:v>-325</c:v>
                </c:pt>
                <c:pt idx="33">
                  <c:v>-310</c:v>
                </c:pt>
                <c:pt idx="34">
                  <c:v>-322</c:v>
                </c:pt>
                <c:pt idx="35">
                  <c:v>-304</c:v>
                </c:pt>
                <c:pt idx="36">
                  <c:v>-281</c:v>
                </c:pt>
                <c:pt idx="37">
                  <c:v>-286</c:v>
                </c:pt>
                <c:pt idx="38">
                  <c:v>-299</c:v>
                </c:pt>
                <c:pt idx="39">
                  <c:v>-269</c:v>
                </c:pt>
                <c:pt idx="40">
                  <c:v>-2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2:$E$42</c:f>
              <c:numCache>
                <c:formatCode>0\.0</c:formatCode>
                <c:ptCount val="41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  <c:pt idx="40">
                  <c:v>-1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2:$F$42</c:f>
              <c:numCache>
                <c:formatCode>0\.0</c:formatCode>
                <c:ptCount val="41"/>
                <c:pt idx="0">
                  <c:v>37</c:v>
                </c:pt>
                <c:pt idx="1">
                  <c:v>19</c:v>
                </c:pt>
                <c:pt idx="2">
                  <c:v>15</c:v>
                </c:pt>
                <c:pt idx="3">
                  <c:v>-305</c:v>
                </c:pt>
                <c:pt idx="4">
                  <c:v>-356</c:v>
                </c:pt>
                <c:pt idx="5">
                  <c:v>-308</c:v>
                </c:pt>
                <c:pt idx="6">
                  <c:v>-244</c:v>
                </c:pt>
                <c:pt idx="7">
                  <c:v>-294</c:v>
                </c:pt>
                <c:pt idx="8">
                  <c:v>-297</c:v>
                </c:pt>
                <c:pt idx="9">
                  <c:v>-337</c:v>
                </c:pt>
                <c:pt idx="10">
                  <c:v>-462</c:v>
                </c:pt>
                <c:pt idx="11">
                  <c:v>-457</c:v>
                </c:pt>
                <c:pt idx="12">
                  <c:v>-486</c:v>
                </c:pt>
                <c:pt idx="13">
                  <c:v>-502</c:v>
                </c:pt>
                <c:pt idx="14">
                  <c:v>-463</c:v>
                </c:pt>
                <c:pt idx="15">
                  <c:v>-445</c:v>
                </c:pt>
                <c:pt idx="16">
                  <c:v>-373</c:v>
                </c:pt>
                <c:pt idx="17">
                  <c:v>-339</c:v>
                </c:pt>
                <c:pt idx="18">
                  <c:v>-316</c:v>
                </c:pt>
                <c:pt idx="19">
                  <c:v>-310</c:v>
                </c:pt>
                <c:pt idx="20">
                  <c:v>-272</c:v>
                </c:pt>
                <c:pt idx="21">
                  <c:v>-301</c:v>
                </c:pt>
                <c:pt idx="22">
                  <c:v>-370</c:v>
                </c:pt>
                <c:pt idx="23">
                  <c:v>-430</c:v>
                </c:pt>
                <c:pt idx="24">
                  <c:v>-435</c:v>
                </c:pt>
                <c:pt idx="25">
                  <c:v>-451</c:v>
                </c:pt>
                <c:pt idx="26">
                  <c:v>-479</c:v>
                </c:pt>
                <c:pt idx="27">
                  <c:v>-525</c:v>
                </c:pt>
                <c:pt idx="28">
                  <c:v>-566</c:v>
                </c:pt>
                <c:pt idx="29">
                  <c:v>-591</c:v>
                </c:pt>
                <c:pt idx="30">
                  <c:v>-606</c:v>
                </c:pt>
                <c:pt idx="31">
                  <c:v>-616</c:v>
                </c:pt>
                <c:pt idx="32">
                  <c:v>-615</c:v>
                </c:pt>
                <c:pt idx="33">
                  <c:v>-641</c:v>
                </c:pt>
                <c:pt idx="34">
                  <c:v>-609</c:v>
                </c:pt>
                <c:pt idx="35">
                  <c:v>-614</c:v>
                </c:pt>
                <c:pt idx="36">
                  <c:v>-572</c:v>
                </c:pt>
                <c:pt idx="37">
                  <c:v>-542</c:v>
                </c:pt>
                <c:pt idx="38">
                  <c:v>-542</c:v>
                </c:pt>
                <c:pt idx="39">
                  <c:v>-523</c:v>
                </c:pt>
                <c:pt idx="40">
                  <c:v>-4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2:$G$42</c:f>
              <c:numCache>
                <c:formatCode>0\.0</c:formatCode>
                <c:ptCount val="41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  <c:pt idx="40">
                  <c:v>-2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2:$H$42</c:f>
              <c:numCache>
                <c:formatCode>0\.0</c:formatCode>
                <c:ptCount val="41"/>
                <c:pt idx="0">
                  <c:v>161</c:v>
                </c:pt>
                <c:pt idx="1">
                  <c:v>115</c:v>
                </c:pt>
                <c:pt idx="2">
                  <c:v>115</c:v>
                </c:pt>
                <c:pt idx="3">
                  <c:v>-473</c:v>
                </c:pt>
                <c:pt idx="4">
                  <c:v>-357</c:v>
                </c:pt>
                <c:pt idx="5">
                  <c:v>-190</c:v>
                </c:pt>
                <c:pt idx="6">
                  <c:v>-157</c:v>
                </c:pt>
                <c:pt idx="7">
                  <c:v>-126</c:v>
                </c:pt>
                <c:pt idx="8">
                  <c:v>-98</c:v>
                </c:pt>
                <c:pt idx="9">
                  <c:v>-171</c:v>
                </c:pt>
                <c:pt idx="10">
                  <c:v>-251</c:v>
                </c:pt>
                <c:pt idx="11">
                  <c:v>-171</c:v>
                </c:pt>
                <c:pt idx="12">
                  <c:v>-171</c:v>
                </c:pt>
                <c:pt idx="13">
                  <c:v>-200</c:v>
                </c:pt>
                <c:pt idx="14">
                  <c:v>-160</c:v>
                </c:pt>
                <c:pt idx="15">
                  <c:v>-167</c:v>
                </c:pt>
                <c:pt idx="16">
                  <c:v>-101</c:v>
                </c:pt>
                <c:pt idx="17">
                  <c:v>-78</c:v>
                </c:pt>
                <c:pt idx="18">
                  <c:v>-61</c:v>
                </c:pt>
                <c:pt idx="19">
                  <c:v>-116</c:v>
                </c:pt>
                <c:pt idx="20">
                  <c:v>-43</c:v>
                </c:pt>
                <c:pt idx="21">
                  <c:v>-123</c:v>
                </c:pt>
                <c:pt idx="22">
                  <c:v>-156</c:v>
                </c:pt>
                <c:pt idx="23">
                  <c:v>-221</c:v>
                </c:pt>
                <c:pt idx="24">
                  <c:v>-208</c:v>
                </c:pt>
                <c:pt idx="25">
                  <c:v>-244</c:v>
                </c:pt>
                <c:pt idx="26">
                  <c:v>-354</c:v>
                </c:pt>
                <c:pt idx="27">
                  <c:v>-329</c:v>
                </c:pt>
                <c:pt idx="28">
                  <c:v>-322</c:v>
                </c:pt>
                <c:pt idx="29">
                  <c:v>-401</c:v>
                </c:pt>
                <c:pt idx="30">
                  <c:v>-358</c:v>
                </c:pt>
                <c:pt idx="31">
                  <c:v>-421</c:v>
                </c:pt>
                <c:pt idx="32">
                  <c:v>-367</c:v>
                </c:pt>
                <c:pt idx="33">
                  <c:v>-411</c:v>
                </c:pt>
                <c:pt idx="34">
                  <c:v>-399</c:v>
                </c:pt>
                <c:pt idx="35">
                  <c:v>-377</c:v>
                </c:pt>
                <c:pt idx="36">
                  <c:v>-344</c:v>
                </c:pt>
                <c:pt idx="37">
                  <c:v>-362</c:v>
                </c:pt>
                <c:pt idx="38">
                  <c:v>-372</c:v>
                </c:pt>
                <c:pt idx="39">
                  <c:v>-335</c:v>
                </c:pt>
                <c:pt idx="40">
                  <c:v>-3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4106200"/>
        <c:axId val="474105024"/>
      </c:lineChart>
      <c:catAx>
        <c:axId val="4741062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4105024"/>
        <c:crossesAt val="0"/>
        <c:auto val="1"/>
        <c:lblAlgn val="ctr"/>
        <c:lblOffset val="100"/>
        <c:tickLblSkip val="1"/>
        <c:noMultiLvlLbl val="0"/>
      </c:catAx>
      <c:valAx>
        <c:axId val="47410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4106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00</c:v>
                </c:pt>
                <c:pt idx="1">
                  <c:v>-337</c:v>
                </c:pt>
                <c:pt idx="2">
                  <c:v>-355</c:v>
                </c:pt>
                <c:pt idx="3">
                  <c:v>-375</c:v>
                </c:pt>
                <c:pt idx="4">
                  <c:v>-358</c:v>
                </c:pt>
                <c:pt idx="5">
                  <c:v>-318</c:v>
                </c:pt>
                <c:pt idx="6">
                  <c:v>-221</c:v>
                </c:pt>
                <c:pt idx="7">
                  <c:v>-149</c:v>
                </c:pt>
                <c:pt idx="8">
                  <c:v>-71</c:v>
                </c:pt>
                <c:pt idx="9">
                  <c:v>-80</c:v>
                </c:pt>
                <c:pt idx="10">
                  <c:v>-223</c:v>
                </c:pt>
                <c:pt idx="11">
                  <c:v>-169</c:v>
                </c:pt>
                <c:pt idx="12">
                  <c:v>-250</c:v>
                </c:pt>
                <c:pt idx="13">
                  <c:v>-295</c:v>
                </c:pt>
                <c:pt idx="14">
                  <c:v>-267</c:v>
                </c:pt>
                <c:pt idx="15">
                  <c:v>-170</c:v>
                </c:pt>
                <c:pt idx="16">
                  <c:v>-109</c:v>
                </c:pt>
                <c:pt idx="17">
                  <c:v>-52</c:v>
                </c:pt>
                <c:pt idx="18">
                  <c:v>24</c:v>
                </c:pt>
                <c:pt idx="19">
                  <c:v>57</c:v>
                </c:pt>
                <c:pt idx="20">
                  <c:v>77</c:v>
                </c:pt>
                <c:pt idx="21">
                  <c:v>-164</c:v>
                </c:pt>
                <c:pt idx="22">
                  <c:v>-196</c:v>
                </c:pt>
                <c:pt idx="23">
                  <c:v>-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8564160"/>
        <c:axId val="54524664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63</c:v>
                </c:pt>
                <c:pt idx="1">
                  <c:v>-406</c:v>
                </c:pt>
                <c:pt idx="2">
                  <c:v>-397</c:v>
                </c:pt>
                <c:pt idx="3">
                  <c:v>-396</c:v>
                </c:pt>
                <c:pt idx="4">
                  <c:v>-381</c:v>
                </c:pt>
                <c:pt idx="5">
                  <c:v>-331</c:v>
                </c:pt>
                <c:pt idx="6">
                  <c:v>-270</c:v>
                </c:pt>
                <c:pt idx="7">
                  <c:v>-182</c:v>
                </c:pt>
                <c:pt idx="8">
                  <c:v>-109</c:v>
                </c:pt>
                <c:pt idx="9">
                  <c:v>-106</c:v>
                </c:pt>
                <c:pt idx="10">
                  <c:v>-181</c:v>
                </c:pt>
                <c:pt idx="11">
                  <c:v>-172</c:v>
                </c:pt>
                <c:pt idx="12">
                  <c:v>-224</c:v>
                </c:pt>
                <c:pt idx="13">
                  <c:v>-254</c:v>
                </c:pt>
                <c:pt idx="14">
                  <c:v>-219</c:v>
                </c:pt>
                <c:pt idx="15">
                  <c:v>-157</c:v>
                </c:pt>
                <c:pt idx="16">
                  <c:v>-107</c:v>
                </c:pt>
                <c:pt idx="17">
                  <c:v>-39</c:v>
                </c:pt>
                <c:pt idx="18">
                  <c:v>1</c:v>
                </c:pt>
                <c:pt idx="19">
                  <c:v>6</c:v>
                </c:pt>
                <c:pt idx="20">
                  <c:v>48</c:v>
                </c:pt>
                <c:pt idx="21">
                  <c:v>-65</c:v>
                </c:pt>
                <c:pt idx="22">
                  <c:v>-103</c:v>
                </c:pt>
                <c:pt idx="23">
                  <c:v>-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379</c:v>
                </c:pt>
                <c:pt idx="1">
                  <c:v>-458</c:v>
                </c:pt>
                <c:pt idx="2">
                  <c:v>-518</c:v>
                </c:pt>
                <c:pt idx="3">
                  <c:v>-529</c:v>
                </c:pt>
                <c:pt idx="4">
                  <c:v>-517</c:v>
                </c:pt>
                <c:pt idx="5">
                  <c:v>-495</c:v>
                </c:pt>
                <c:pt idx="6">
                  <c:v>-385</c:v>
                </c:pt>
                <c:pt idx="7">
                  <c:v>-262</c:v>
                </c:pt>
                <c:pt idx="8">
                  <c:v>-177</c:v>
                </c:pt>
                <c:pt idx="9">
                  <c:v>-166</c:v>
                </c:pt>
                <c:pt idx="10">
                  <c:v>-400</c:v>
                </c:pt>
                <c:pt idx="11">
                  <c:v>-312</c:v>
                </c:pt>
                <c:pt idx="12">
                  <c:v>-415</c:v>
                </c:pt>
                <c:pt idx="13">
                  <c:v>-465</c:v>
                </c:pt>
                <c:pt idx="14">
                  <c:v>-452</c:v>
                </c:pt>
                <c:pt idx="15">
                  <c:v>-299</c:v>
                </c:pt>
                <c:pt idx="16">
                  <c:v>-215</c:v>
                </c:pt>
                <c:pt idx="17">
                  <c:v>-110</c:v>
                </c:pt>
                <c:pt idx="18">
                  <c:v>18</c:v>
                </c:pt>
                <c:pt idx="19">
                  <c:v>87</c:v>
                </c:pt>
                <c:pt idx="20">
                  <c:v>97</c:v>
                </c:pt>
                <c:pt idx="21">
                  <c:v>-249</c:v>
                </c:pt>
                <c:pt idx="22">
                  <c:v>-384</c:v>
                </c:pt>
                <c:pt idx="23">
                  <c:v>-5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10</c:v>
                </c:pt>
                <c:pt idx="1">
                  <c:v>-258</c:v>
                </c:pt>
                <c:pt idx="2">
                  <c:v>-278</c:v>
                </c:pt>
                <c:pt idx="3">
                  <c:v>-321</c:v>
                </c:pt>
                <c:pt idx="4">
                  <c:v>-294</c:v>
                </c:pt>
                <c:pt idx="5">
                  <c:v>-233</c:v>
                </c:pt>
                <c:pt idx="6">
                  <c:v>-164</c:v>
                </c:pt>
                <c:pt idx="7">
                  <c:v>-111</c:v>
                </c:pt>
                <c:pt idx="8">
                  <c:v>13</c:v>
                </c:pt>
                <c:pt idx="9">
                  <c:v>12</c:v>
                </c:pt>
                <c:pt idx="10">
                  <c:v>-161</c:v>
                </c:pt>
                <c:pt idx="11">
                  <c:v>-92</c:v>
                </c:pt>
                <c:pt idx="12">
                  <c:v>-159</c:v>
                </c:pt>
                <c:pt idx="13">
                  <c:v>-193</c:v>
                </c:pt>
                <c:pt idx="14">
                  <c:v>-216</c:v>
                </c:pt>
                <c:pt idx="15">
                  <c:v>-137</c:v>
                </c:pt>
                <c:pt idx="16">
                  <c:v>-82</c:v>
                </c:pt>
                <c:pt idx="17">
                  <c:v>-25</c:v>
                </c:pt>
                <c:pt idx="18">
                  <c:v>92</c:v>
                </c:pt>
                <c:pt idx="19">
                  <c:v>128</c:v>
                </c:pt>
                <c:pt idx="20">
                  <c:v>164</c:v>
                </c:pt>
                <c:pt idx="21">
                  <c:v>-134</c:v>
                </c:pt>
                <c:pt idx="22">
                  <c:v>-133</c:v>
                </c:pt>
                <c:pt idx="23">
                  <c:v>-3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564160"/>
        <c:axId val="545246648"/>
      </c:lineChart>
      <c:catAx>
        <c:axId val="5785641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246648"/>
        <c:crossesAt val="0"/>
        <c:auto val="0"/>
        <c:lblAlgn val="ctr"/>
        <c:lblOffset val="100"/>
        <c:tickLblSkip val="1"/>
        <c:noMultiLvlLbl val="0"/>
      </c:catAx>
      <c:valAx>
        <c:axId val="545246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856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2:$C$42</c:f>
              <c:numCache>
                <c:formatCode>0\.0</c:formatCode>
                <c:ptCount val="41"/>
                <c:pt idx="0">
                  <c:v>-6</c:v>
                </c:pt>
                <c:pt idx="1">
                  <c:v>-22</c:v>
                </c:pt>
                <c:pt idx="2">
                  <c:v>-23</c:v>
                </c:pt>
                <c:pt idx="3">
                  <c:v>-477</c:v>
                </c:pt>
                <c:pt idx="4">
                  <c:v>-373</c:v>
                </c:pt>
                <c:pt idx="5">
                  <c:v>-239</c:v>
                </c:pt>
                <c:pt idx="6">
                  <c:v>-136</c:v>
                </c:pt>
                <c:pt idx="7">
                  <c:v>-165</c:v>
                </c:pt>
                <c:pt idx="8">
                  <c:v>-160</c:v>
                </c:pt>
                <c:pt idx="9">
                  <c:v>-192</c:v>
                </c:pt>
                <c:pt idx="10">
                  <c:v>-301</c:v>
                </c:pt>
                <c:pt idx="11">
                  <c:v>-242</c:v>
                </c:pt>
                <c:pt idx="12">
                  <c:v>-227</c:v>
                </c:pt>
                <c:pt idx="13">
                  <c:v>-223</c:v>
                </c:pt>
                <c:pt idx="14">
                  <c:v>-202</c:v>
                </c:pt>
                <c:pt idx="15">
                  <c:v>-198</c:v>
                </c:pt>
                <c:pt idx="16">
                  <c:v>-89</c:v>
                </c:pt>
                <c:pt idx="17">
                  <c:v>-90</c:v>
                </c:pt>
                <c:pt idx="18">
                  <c:v>-82</c:v>
                </c:pt>
                <c:pt idx="19">
                  <c:v>-88</c:v>
                </c:pt>
                <c:pt idx="20">
                  <c:v>-81</c:v>
                </c:pt>
                <c:pt idx="21">
                  <c:v>-145</c:v>
                </c:pt>
                <c:pt idx="22">
                  <c:v>-181</c:v>
                </c:pt>
                <c:pt idx="23">
                  <c:v>-197</c:v>
                </c:pt>
                <c:pt idx="24">
                  <c:v>-235</c:v>
                </c:pt>
                <c:pt idx="25">
                  <c:v>-193</c:v>
                </c:pt>
                <c:pt idx="26">
                  <c:v>-315</c:v>
                </c:pt>
                <c:pt idx="27">
                  <c:v>-270</c:v>
                </c:pt>
                <c:pt idx="28">
                  <c:v>-279</c:v>
                </c:pt>
                <c:pt idx="29">
                  <c:v>-313</c:v>
                </c:pt>
                <c:pt idx="30">
                  <c:v>-294</c:v>
                </c:pt>
                <c:pt idx="31">
                  <c:v>-308</c:v>
                </c:pt>
                <c:pt idx="32">
                  <c:v>-332</c:v>
                </c:pt>
                <c:pt idx="33">
                  <c:v>-357</c:v>
                </c:pt>
                <c:pt idx="34">
                  <c:v>-338</c:v>
                </c:pt>
                <c:pt idx="35">
                  <c:v>-307</c:v>
                </c:pt>
                <c:pt idx="36">
                  <c:v>-276</c:v>
                </c:pt>
                <c:pt idx="37">
                  <c:v>-253</c:v>
                </c:pt>
                <c:pt idx="38">
                  <c:v>-226</c:v>
                </c:pt>
                <c:pt idx="39">
                  <c:v>-197</c:v>
                </c:pt>
                <c:pt idx="40">
                  <c:v>-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5246256"/>
        <c:axId val="54524860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2:$D$42</c:f>
              <c:numCache>
                <c:formatCode>0\.0</c:formatCode>
                <c:ptCount val="41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  <c:pt idx="40">
                  <c:v>-1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2:$E$42</c:f>
              <c:numCache>
                <c:formatCode>0\.0</c:formatCode>
                <c:ptCount val="41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  <c:pt idx="40">
                  <c:v>-2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2:$F$42</c:f>
              <c:numCache>
                <c:formatCode>0\.0</c:formatCode>
                <c:ptCount val="41"/>
                <c:pt idx="0">
                  <c:v>24</c:v>
                </c:pt>
                <c:pt idx="1">
                  <c:v>-7</c:v>
                </c:pt>
                <c:pt idx="2">
                  <c:v>-7</c:v>
                </c:pt>
                <c:pt idx="3">
                  <c:v>-777</c:v>
                </c:pt>
                <c:pt idx="4">
                  <c:v>-732</c:v>
                </c:pt>
                <c:pt idx="5">
                  <c:v>-558</c:v>
                </c:pt>
                <c:pt idx="6">
                  <c:v>-370</c:v>
                </c:pt>
                <c:pt idx="7">
                  <c:v>-403</c:v>
                </c:pt>
                <c:pt idx="8">
                  <c:v>-382</c:v>
                </c:pt>
                <c:pt idx="9">
                  <c:v>-408</c:v>
                </c:pt>
                <c:pt idx="10">
                  <c:v>-588</c:v>
                </c:pt>
                <c:pt idx="11">
                  <c:v>-524</c:v>
                </c:pt>
                <c:pt idx="12">
                  <c:v>-495</c:v>
                </c:pt>
                <c:pt idx="13">
                  <c:v>-487</c:v>
                </c:pt>
                <c:pt idx="14">
                  <c:v>-439</c:v>
                </c:pt>
                <c:pt idx="15">
                  <c:v>-425</c:v>
                </c:pt>
                <c:pt idx="16">
                  <c:v>-206</c:v>
                </c:pt>
                <c:pt idx="17">
                  <c:v>-137</c:v>
                </c:pt>
                <c:pt idx="18">
                  <c:v>-123</c:v>
                </c:pt>
                <c:pt idx="19">
                  <c:v>-113</c:v>
                </c:pt>
                <c:pt idx="20">
                  <c:v>-109</c:v>
                </c:pt>
                <c:pt idx="21">
                  <c:v>-140</c:v>
                </c:pt>
                <c:pt idx="22">
                  <c:v>-140</c:v>
                </c:pt>
                <c:pt idx="23">
                  <c:v>-132</c:v>
                </c:pt>
                <c:pt idx="24">
                  <c:v>-169</c:v>
                </c:pt>
                <c:pt idx="25">
                  <c:v>-156</c:v>
                </c:pt>
                <c:pt idx="26">
                  <c:v>-206</c:v>
                </c:pt>
                <c:pt idx="27">
                  <c:v>-161</c:v>
                </c:pt>
                <c:pt idx="28">
                  <c:v>-168</c:v>
                </c:pt>
                <c:pt idx="29">
                  <c:v>-174</c:v>
                </c:pt>
                <c:pt idx="30">
                  <c:v>-171</c:v>
                </c:pt>
                <c:pt idx="31">
                  <c:v>-163</c:v>
                </c:pt>
                <c:pt idx="32">
                  <c:v>-241</c:v>
                </c:pt>
                <c:pt idx="33">
                  <c:v>-307</c:v>
                </c:pt>
                <c:pt idx="34">
                  <c:v>-322</c:v>
                </c:pt>
                <c:pt idx="35">
                  <c:v>-317</c:v>
                </c:pt>
                <c:pt idx="36">
                  <c:v>-272</c:v>
                </c:pt>
                <c:pt idx="37">
                  <c:v>-266</c:v>
                </c:pt>
                <c:pt idx="38">
                  <c:v>-227</c:v>
                </c:pt>
                <c:pt idx="39">
                  <c:v>-180</c:v>
                </c:pt>
                <c:pt idx="40">
                  <c:v>-1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2:$G$42</c:f>
              <c:numCache>
                <c:formatCode>0\.0</c:formatCode>
                <c:ptCount val="41"/>
                <c:pt idx="0">
                  <c:v>11</c:v>
                </c:pt>
                <c:pt idx="1">
                  <c:v>-20</c:v>
                </c:pt>
                <c:pt idx="2">
                  <c:v>-2</c:v>
                </c:pt>
                <c:pt idx="3">
                  <c:v>-183</c:v>
                </c:pt>
                <c:pt idx="4">
                  <c:v>-74</c:v>
                </c:pt>
                <c:pt idx="5">
                  <c:v>-6</c:v>
                </c:pt>
                <c:pt idx="6">
                  <c:v>44</c:v>
                </c:pt>
                <c:pt idx="7">
                  <c:v>40</c:v>
                </c:pt>
                <c:pt idx="8">
                  <c:v>22</c:v>
                </c:pt>
                <c:pt idx="9">
                  <c:v>43</c:v>
                </c:pt>
                <c:pt idx="10">
                  <c:v>-4</c:v>
                </c:pt>
                <c:pt idx="11">
                  <c:v>24</c:v>
                </c:pt>
                <c:pt idx="12">
                  <c:v>52</c:v>
                </c:pt>
                <c:pt idx="13">
                  <c:v>24</c:v>
                </c:pt>
                <c:pt idx="14">
                  <c:v>25</c:v>
                </c:pt>
                <c:pt idx="15">
                  <c:v>29</c:v>
                </c:pt>
                <c:pt idx="16">
                  <c:v>48</c:v>
                </c:pt>
                <c:pt idx="17">
                  <c:v>22</c:v>
                </c:pt>
                <c:pt idx="18">
                  <c:v>30</c:v>
                </c:pt>
                <c:pt idx="19">
                  <c:v>3</c:v>
                </c:pt>
                <c:pt idx="20">
                  <c:v>44</c:v>
                </c:pt>
                <c:pt idx="21">
                  <c:v>-60</c:v>
                </c:pt>
                <c:pt idx="22">
                  <c:v>-85</c:v>
                </c:pt>
                <c:pt idx="23">
                  <c:v>-106</c:v>
                </c:pt>
                <c:pt idx="24">
                  <c:v>-127</c:v>
                </c:pt>
                <c:pt idx="25">
                  <c:v>-84</c:v>
                </c:pt>
                <c:pt idx="26">
                  <c:v>-143</c:v>
                </c:pt>
                <c:pt idx="27">
                  <c:v>-132</c:v>
                </c:pt>
                <c:pt idx="28">
                  <c:v>-144</c:v>
                </c:pt>
                <c:pt idx="29">
                  <c:v>-183</c:v>
                </c:pt>
                <c:pt idx="30">
                  <c:v>-177</c:v>
                </c:pt>
                <c:pt idx="31">
                  <c:v>-189</c:v>
                </c:pt>
                <c:pt idx="32">
                  <c:v>-187</c:v>
                </c:pt>
                <c:pt idx="33">
                  <c:v>-206</c:v>
                </c:pt>
                <c:pt idx="34">
                  <c:v>-163</c:v>
                </c:pt>
                <c:pt idx="35">
                  <c:v>-111</c:v>
                </c:pt>
                <c:pt idx="36">
                  <c:v>-125</c:v>
                </c:pt>
                <c:pt idx="37">
                  <c:v>-135</c:v>
                </c:pt>
                <c:pt idx="38">
                  <c:v>-112</c:v>
                </c:pt>
                <c:pt idx="39">
                  <c:v>-122</c:v>
                </c:pt>
                <c:pt idx="40">
                  <c:v>-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246256"/>
        <c:axId val="545248608"/>
      </c:lineChart>
      <c:catAx>
        <c:axId val="5452462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248608"/>
        <c:crossesAt val="0"/>
        <c:auto val="1"/>
        <c:lblAlgn val="ctr"/>
        <c:lblOffset val="100"/>
        <c:tickLblSkip val="1"/>
        <c:noMultiLvlLbl val="0"/>
      </c:catAx>
      <c:valAx>
        <c:axId val="54524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24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14.25</c:v>
                </c:pt>
                <c:pt idx="1">
                  <c:v>-446</c:v>
                </c:pt>
                <c:pt idx="2">
                  <c:v>-465.25</c:v>
                </c:pt>
                <c:pt idx="3">
                  <c:v>-478.25</c:v>
                </c:pt>
                <c:pt idx="4">
                  <c:v>-448</c:v>
                </c:pt>
                <c:pt idx="5">
                  <c:v>-357</c:v>
                </c:pt>
                <c:pt idx="6">
                  <c:v>-272</c:v>
                </c:pt>
                <c:pt idx="7">
                  <c:v>-185</c:v>
                </c:pt>
                <c:pt idx="8">
                  <c:v>-79</c:v>
                </c:pt>
                <c:pt idx="9">
                  <c:v>-116</c:v>
                </c:pt>
                <c:pt idx="10">
                  <c:v>-325</c:v>
                </c:pt>
                <c:pt idx="11">
                  <c:v>-235</c:v>
                </c:pt>
                <c:pt idx="12">
                  <c:v>-298</c:v>
                </c:pt>
                <c:pt idx="13">
                  <c:v>-367</c:v>
                </c:pt>
                <c:pt idx="14">
                  <c:v>-337</c:v>
                </c:pt>
                <c:pt idx="15">
                  <c:v>-218</c:v>
                </c:pt>
                <c:pt idx="16">
                  <c:v>-151</c:v>
                </c:pt>
                <c:pt idx="17">
                  <c:v>-86</c:v>
                </c:pt>
                <c:pt idx="18">
                  <c:v>-3</c:v>
                </c:pt>
                <c:pt idx="19">
                  <c:v>29</c:v>
                </c:pt>
                <c:pt idx="20">
                  <c:v>40</c:v>
                </c:pt>
                <c:pt idx="21">
                  <c:v>-195</c:v>
                </c:pt>
                <c:pt idx="22">
                  <c:v>-150</c:v>
                </c:pt>
                <c:pt idx="23">
                  <c:v>-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467528"/>
        <c:axId val="31817552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31</c:v>
                </c:pt>
                <c:pt idx="1">
                  <c:v>-620</c:v>
                </c:pt>
                <c:pt idx="2">
                  <c:v>-680</c:v>
                </c:pt>
                <c:pt idx="3">
                  <c:v>-638</c:v>
                </c:pt>
                <c:pt idx="4">
                  <c:v>-541</c:v>
                </c:pt>
                <c:pt idx="5">
                  <c:v>-303</c:v>
                </c:pt>
                <c:pt idx="6">
                  <c:v>-248</c:v>
                </c:pt>
                <c:pt idx="7">
                  <c:v>-63</c:v>
                </c:pt>
                <c:pt idx="8">
                  <c:v>176</c:v>
                </c:pt>
                <c:pt idx="9">
                  <c:v>51</c:v>
                </c:pt>
                <c:pt idx="10">
                  <c:v>-546</c:v>
                </c:pt>
                <c:pt idx="11">
                  <c:v>-344</c:v>
                </c:pt>
                <c:pt idx="12">
                  <c:v>-370</c:v>
                </c:pt>
                <c:pt idx="13">
                  <c:v>-533</c:v>
                </c:pt>
                <c:pt idx="14">
                  <c:v>-537</c:v>
                </c:pt>
                <c:pt idx="15">
                  <c:v>-311</c:v>
                </c:pt>
                <c:pt idx="16">
                  <c:v>-197</c:v>
                </c:pt>
                <c:pt idx="17">
                  <c:v>-78</c:v>
                </c:pt>
                <c:pt idx="18">
                  <c:v>85</c:v>
                </c:pt>
                <c:pt idx="19">
                  <c:v>126</c:v>
                </c:pt>
                <c:pt idx="20">
                  <c:v>77</c:v>
                </c:pt>
                <c:pt idx="21">
                  <c:v>-394</c:v>
                </c:pt>
                <c:pt idx="22">
                  <c:v>-246</c:v>
                </c:pt>
                <c:pt idx="23">
                  <c:v>-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76</c:v>
                </c:pt>
                <c:pt idx="1">
                  <c:v>-601</c:v>
                </c:pt>
                <c:pt idx="2">
                  <c:v>-601</c:v>
                </c:pt>
                <c:pt idx="3">
                  <c:v>-646</c:v>
                </c:pt>
                <c:pt idx="4">
                  <c:v>-654</c:v>
                </c:pt>
                <c:pt idx="5">
                  <c:v>-588</c:v>
                </c:pt>
                <c:pt idx="6">
                  <c:v>-546</c:v>
                </c:pt>
                <c:pt idx="7">
                  <c:v>-483</c:v>
                </c:pt>
                <c:pt idx="8">
                  <c:v>-407</c:v>
                </c:pt>
                <c:pt idx="9">
                  <c:v>-372</c:v>
                </c:pt>
                <c:pt idx="10">
                  <c:v>-371</c:v>
                </c:pt>
                <c:pt idx="11">
                  <c:v>-320</c:v>
                </c:pt>
                <c:pt idx="12">
                  <c:v>-361</c:v>
                </c:pt>
                <c:pt idx="13">
                  <c:v>-369</c:v>
                </c:pt>
                <c:pt idx="14">
                  <c:v>-361</c:v>
                </c:pt>
                <c:pt idx="15">
                  <c:v>-305</c:v>
                </c:pt>
                <c:pt idx="16">
                  <c:v>-263</c:v>
                </c:pt>
                <c:pt idx="17">
                  <c:v>-180</c:v>
                </c:pt>
                <c:pt idx="18">
                  <c:v>-106</c:v>
                </c:pt>
                <c:pt idx="19">
                  <c:v>-75</c:v>
                </c:pt>
                <c:pt idx="20">
                  <c:v>8</c:v>
                </c:pt>
                <c:pt idx="21">
                  <c:v>-9</c:v>
                </c:pt>
                <c:pt idx="22">
                  <c:v>2</c:v>
                </c:pt>
                <c:pt idx="23">
                  <c:v>-1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6467528"/>
        <c:axId val="318175520"/>
      </c:lineChart>
      <c:catAx>
        <c:axId val="5464675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175520"/>
        <c:crossesAt val="0"/>
        <c:auto val="0"/>
        <c:lblAlgn val="ctr"/>
        <c:lblOffset val="100"/>
        <c:tickLblSkip val="1"/>
        <c:noMultiLvlLbl val="0"/>
      </c:catAx>
      <c:valAx>
        <c:axId val="31817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6467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66</c:v>
                </c:pt>
                <c:pt idx="1">
                  <c:v>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98</c:v>
                </c:pt>
                <c:pt idx="1">
                  <c:v>49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6</c:v>
                </c:pt>
                <c:pt idx="1">
                  <c:v>3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8175912"/>
        <c:axId val="318177480"/>
      </c:barChart>
      <c:valAx>
        <c:axId val="318177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175912"/>
        <c:crosses val="autoZero"/>
        <c:crossBetween val="between"/>
      </c:valAx>
      <c:catAx>
        <c:axId val="318175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1774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6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78</c:v>
                </c:pt>
                <c:pt idx="1">
                  <c:v>7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93</c:v>
                </c:pt>
                <c:pt idx="1">
                  <c:v>31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52</c:v>
                </c:pt>
                <c:pt idx="1">
                  <c:v>548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51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8176696"/>
        <c:axId val="318178656"/>
      </c:barChart>
      <c:valAx>
        <c:axId val="31817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176696"/>
        <c:crosses val="autoZero"/>
        <c:crossBetween val="between"/>
      </c:valAx>
      <c:catAx>
        <c:axId val="318176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178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39</c:v>
                </c:pt>
                <c:pt idx="1">
                  <c:v>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74</c:v>
                </c:pt>
                <c:pt idx="1">
                  <c:v>48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25</c:v>
                </c:pt>
                <c:pt idx="1">
                  <c:v>22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2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8177088"/>
        <c:axId val="318177872"/>
      </c:barChart>
      <c:valAx>
        <c:axId val="31817787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177088"/>
        <c:crosses val="autoZero"/>
        <c:crossBetween val="between"/>
      </c:valAx>
      <c:catAx>
        <c:axId val="318177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177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79</c:v>
                </c:pt>
                <c:pt idx="1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00</c:v>
                </c:pt>
                <c:pt idx="1">
                  <c:v>32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84</c:v>
                </c:pt>
                <c:pt idx="1">
                  <c:v>36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37</c:v>
                </c:pt>
                <c:pt idx="1">
                  <c:v>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5247824"/>
        <c:axId val="545247432"/>
      </c:barChart>
      <c:valAx>
        <c:axId val="545247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247824"/>
        <c:crosses val="autoZero"/>
        <c:crossBetween val="between"/>
      </c:valAx>
      <c:catAx>
        <c:axId val="545247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247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41</c:v>
                </c:pt>
                <c:pt idx="1">
                  <c:v>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94</c:v>
                </c:pt>
                <c:pt idx="1">
                  <c:v>42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0</c:v>
                </c:pt>
                <c:pt idx="1">
                  <c:v>25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5</c:v>
                </c:pt>
                <c:pt idx="1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7518944"/>
        <c:axId val="545245080"/>
      </c:barChart>
      <c:valAx>
        <c:axId val="545245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518944"/>
        <c:crosses val="autoZero"/>
        <c:crossBetween val="between"/>
      </c:valAx>
      <c:catAx>
        <c:axId val="317518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2450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887EA-C5C7-4E0C-AAD8-EC6AE753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580</Words>
  <Characters>9486</Characters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_May_2023</dc:title>
  <dc:subject/>
  <dc:creator>GUS</dc:creator>
  <cp:keywords/>
  <dc:description/>
  <cp:lastPrinted>2022-12-15T21:08:00Z</cp:lastPrinted>
  <dcterms:created xsi:type="dcterms:W3CDTF">2023-03-17T11:13:00Z</dcterms:created>
  <dcterms:modified xsi:type="dcterms:W3CDTF">2023-05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